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C7" w:rsidRDefault="00AF4FC7" w:rsidP="005274CA">
      <w:pPr>
        <w:jc w:val="center"/>
        <w:rPr>
          <w:b/>
          <w:bCs/>
          <w:sz w:val="52"/>
          <w:szCs w:val="52"/>
          <w:cs/>
        </w:rPr>
      </w:pPr>
    </w:p>
    <w:p w:rsidR="0055368F" w:rsidRPr="003974BD" w:rsidRDefault="0055368F" w:rsidP="0022211F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3974BD" w:rsidRPr="003974BD" w:rsidRDefault="003974BD" w:rsidP="003974BD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74B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รายงานผลการปฏิบัติงานประจำปี</w:t>
      </w:r>
    </w:p>
    <w:p w:rsidR="003974BD" w:rsidRPr="003974BD" w:rsidRDefault="003974BD" w:rsidP="003974BD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74B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ของนายกองค์การบริหารส่วนตำบลบางศาลา</w:t>
      </w:r>
    </w:p>
    <w:p w:rsidR="003974BD" w:rsidRPr="003974BD" w:rsidRDefault="003974BD" w:rsidP="003974BD">
      <w:pPr>
        <w:shd w:val="clear" w:color="auto" w:fill="FFFFFF"/>
        <w:spacing w:before="240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3974B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ประจำปีงบประมาณ พ.ศ. </w:t>
      </w:r>
      <w:r>
        <w:rPr>
          <w:rFonts w:ascii="TH SarabunIT๙" w:eastAsia="Times New Roman" w:hAnsi="TH SarabunIT๙" w:cs="TH SarabunIT๙"/>
          <w:b/>
          <w:bCs/>
          <w:sz w:val="72"/>
          <w:szCs w:val="72"/>
        </w:rPr>
        <w:t>256</w:t>
      </w: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๑</w:t>
      </w:r>
    </w:p>
    <w:p w:rsidR="003974BD" w:rsidRDefault="003974BD" w:rsidP="005274C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5274CA" w:rsidRDefault="005274CA" w:rsidP="005274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5368F" w:rsidRDefault="0055368F" w:rsidP="005274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C04BB" w:rsidRPr="0055368F" w:rsidRDefault="009C04BB" w:rsidP="005274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74CA" w:rsidRPr="009C04BB" w:rsidRDefault="005274CA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C04BB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:rsidR="0055368F" w:rsidRPr="009C04BB" w:rsidRDefault="0055368F" w:rsidP="0022211F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9C04BB" w:rsidRDefault="009C04BB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C04BB" w:rsidRPr="009C04BB" w:rsidRDefault="009C04BB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274CA" w:rsidRDefault="00D54096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C04BB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บางศาลา</w:t>
      </w:r>
    </w:p>
    <w:p w:rsidR="009C04BB" w:rsidRPr="009C04BB" w:rsidRDefault="009C04BB" w:rsidP="005274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274CA" w:rsidRPr="009C04BB" w:rsidRDefault="005274CA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C04BB">
        <w:rPr>
          <w:rFonts w:ascii="TH SarabunPSK" w:hAnsi="TH SarabunPSK" w:cs="TH SarabunPSK"/>
          <w:b/>
          <w:bCs/>
          <w:sz w:val="72"/>
          <w:szCs w:val="72"/>
          <w:cs/>
        </w:rPr>
        <w:t>อำเภอ</w:t>
      </w:r>
      <w:r w:rsidR="00D54096" w:rsidRPr="009C04BB">
        <w:rPr>
          <w:rFonts w:ascii="TH SarabunPSK" w:hAnsi="TH SarabunPSK" w:cs="TH SarabunPSK" w:hint="cs"/>
          <w:b/>
          <w:bCs/>
          <w:sz w:val="72"/>
          <w:szCs w:val="72"/>
          <w:cs/>
        </w:rPr>
        <w:t>ปากพนัง</w:t>
      </w:r>
      <w:r w:rsidRPr="009C04BB">
        <w:rPr>
          <w:rFonts w:ascii="TH SarabunPSK" w:hAnsi="TH SarabunPSK" w:cs="TH SarabunPSK"/>
          <w:b/>
          <w:bCs/>
          <w:sz w:val="72"/>
          <w:szCs w:val="72"/>
          <w:cs/>
        </w:rPr>
        <w:t xml:space="preserve"> จังหวัด</w:t>
      </w:r>
      <w:r w:rsidR="00AF4FC7" w:rsidRPr="009C04BB">
        <w:rPr>
          <w:rFonts w:ascii="TH SarabunPSK" w:hAnsi="TH SarabunPSK" w:cs="TH SarabunPSK"/>
          <w:b/>
          <w:bCs/>
          <w:sz w:val="72"/>
          <w:szCs w:val="72"/>
          <w:cs/>
        </w:rPr>
        <w:t>นครศรีธรรมราช</w:t>
      </w:r>
    </w:p>
    <w:p w:rsidR="005274CA" w:rsidRDefault="005274CA" w:rsidP="005274CA">
      <w:pPr>
        <w:pBdr>
          <w:bottom w:val="dotted" w:sz="24" w:space="1" w:color="auto"/>
        </w:pBdr>
        <w:rPr>
          <w:sz w:val="32"/>
          <w:szCs w:val="32"/>
        </w:rPr>
      </w:pPr>
    </w:p>
    <w:p w:rsidR="00F8554D" w:rsidRDefault="00F8554D" w:rsidP="0022211F">
      <w:pPr>
        <w:rPr>
          <w:sz w:val="40"/>
          <w:szCs w:val="40"/>
        </w:rPr>
      </w:pPr>
    </w:p>
    <w:p w:rsidR="00F8554D" w:rsidRDefault="00F8554D" w:rsidP="0022211F">
      <w:pPr>
        <w:rPr>
          <w:rFonts w:ascii="TH Sarabun New" w:hAnsi="TH Sarabun New" w:cs="TH Sarabun New"/>
          <w:b/>
          <w:bCs/>
          <w:color w:val="4B4730"/>
          <w:sz w:val="32"/>
          <w:szCs w:val="32"/>
        </w:rPr>
      </w:pPr>
    </w:p>
    <w:p w:rsidR="008D0EAC" w:rsidRDefault="008D0EAC" w:rsidP="008D0EAC">
      <w:pPr>
        <w:jc w:val="center"/>
        <w:rPr>
          <w:rFonts w:ascii="TH Sarabun New" w:hAnsi="TH Sarabun New" w:cs="TH Sarabun New"/>
          <w:b/>
          <w:bCs/>
          <w:color w:val="4B4730"/>
          <w:sz w:val="32"/>
          <w:szCs w:val="32"/>
        </w:rPr>
      </w:pPr>
    </w:p>
    <w:p w:rsidR="00D84D0A" w:rsidRDefault="00D84D0A" w:rsidP="008D0EAC">
      <w:pPr>
        <w:jc w:val="center"/>
        <w:rPr>
          <w:rFonts w:ascii="TH Sarabun New" w:hAnsi="TH Sarabun New" w:cs="TH Sarabun New"/>
          <w:b/>
          <w:bCs/>
          <w:color w:val="4B4730"/>
          <w:sz w:val="32"/>
          <w:szCs w:val="32"/>
        </w:rPr>
      </w:pPr>
    </w:p>
    <w:p w:rsidR="00D06374" w:rsidRDefault="00D06374" w:rsidP="0022211F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5274CA" w:rsidRPr="0022211F" w:rsidRDefault="005274CA" w:rsidP="0022211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2211F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การพัฒนา</w:t>
      </w:r>
      <w:r w:rsidR="00FC3A44" w:rsidRPr="0022211F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บางศาลา</w:t>
      </w:r>
    </w:p>
    <w:p w:rsidR="0074600D" w:rsidRPr="0022211F" w:rsidRDefault="0074600D" w:rsidP="0074600D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proofErr w:type="gramStart"/>
      <w:r w:rsidRPr="0022211F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9C04B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D26F3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กษตรก้าวหน้า</w:t>
      </w:r>
      <w:proofErr w:type="gramEnd"/>
      <w:r w:rsidR="007D26F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การศึกษาทันสมัย  สาธารณสุขก้าวไกล  ใส่ใจวัฒนธรรม  ประชามีส่วนนำ  พร้อมนำพัฒนาท้องถิ่น </w:t>
      </w:r>
      <w:r w:rsidRPr="0022211F">
        <w:rPr>
          <w:rFonts w:ascii="TH Sarabun New" w:hAnsi="TH Sarabun New" w:cs="TH Sarabun New"/>
          <w:color w:val="000000"/>
          <w:sz w:val="32"/>
          <w:szCs w:val="32"/>
        </w:rPr>
        <w:t>”</w:t>
      </w:r>
    </w:p>
    <w:p w:rsidR="0055368F" w:rsidRPr="0022211F" w:rsidRDefault="0055368F" w:rsidP="005274C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274CA" w:rsidRPr="0022211F" w:rsidRDefault="005274CA" w:rsidP="00FC3A4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2211F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22211F">
        <w:rPr>
          <w:rFonts w:ascii="TH Sarabun New" w:hAnsi="TH Sarabun New" w:cs="TH Sarabun New"/>
          <w:b/>
          <w:bCs/>
          <w:sz w:val="32"/>
          <w:szCs w:val="32"/>
          <w:cs/>
        </w:rPr>
        <w:t>กิจการพัฒนา</w:t>
      </w:r>
      <w:r w:rsidR="00FC3A44" w:rsidRPr="0022211F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บางศาลา</w:t>
      </w:r>
    </w:p>
    <w:p w:rsidR="0074600D" w:rsidRPr="0022211F" w:rsidRDefault="0074600D" w:rsidP="0074600D">
      <w:pPr>
        <w:spacing w:before="120"/>
        <w:rPr>
          <w:rFonts w:ascii="TH Sarabun New" w:hAnsi="TH Sarabun New" w:cs="TH Sarabun New"/>
          <w:sz w:val="32"/>
          <w:szCs w:val="32"/>
          <w:cs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ab/>
        <w:t>1. ก่อสร้าง/ติดตั้ง/จัดทำ/พัฒนา/ ปรับปรุง/ บำรุงรักษาระบบโครงสร้างพื้นฐาน</w:t>
      </w:r>
    </w:p>
    <w:p w:rsidR="0074600D" w:rsidRPr="0022211F" w:rsidRDefault="0074600D" w:rsidP="0074600D">
      <w:pPr>
        <w:spacing w:before="1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211F">
        <w:rPr>
          <w:rFonts w:ascii="TH Sarabun New" w:hAnsi="TH Sarabun New" w:cs="TH Sarabun New"/>
          <w:sz w:val="32"/>
          <w:szCs w:val="32"/>
          <w:cs/>
        </w:rPr>
        <w:tab/>
        <w:t>2. สนับสนุนด้านการศึกษา และส่งเสริมการเรียนรู้แก่ประชาชน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3. ส่งเสริมการสาธารณสุขและสร้างอนามัยที่ดีแก่ประชาชน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4. จัดระเบียบชุมชน สังคม ส่งเสริมการรักษาความสงบเรียบร้อย การป้องกันและบรรเทาสาธารณภัย</w:t>
      </w:r>
      <w:r w:rsidRPr="0022211F">
        <w:rPr>
          <w:rFonts w:ascii="TH Sarabun New" w:hAnsi="TH Sarabun New" w:cs="TH Sarabun New"/>
          <w:sz w:val="32"/>
          <w:szCs w:val="32"/>
          <w:cs/>
        </w:rPr>
        <w:br/>
        <w:t>ในท้องถิ่น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5. ส่งเสริมการกีฬา นันทนาการ และการออกกำลังกายแก่เยาวชน ประชาชน และผู้สูงอายุ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6. สืบทอดศิลปวัฒนธรรม จารีตประเพณี ศาสนา และพัฒนาภูมิปัญญาท้องถิ่น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2211F">
        <w:rPr>
          <w:rFonts w:ascii="TH Sarabun New" w:hAnsi="TH Sarabun New" w:cs="TH Sarabun New"/>
          <w:sz w:val="32"/>
          <w:szCs w:val="32"/>
        </w:rPr>
        <w:t xml:space="preserve">7. </w:t>
      </w:r>
      <w:r w:rsidRPr="0022211F">
        <w:rPr>
          <w:rFonts w:ascii="TH Sarabun New" w:hAnsi="TH Sarabun New" w:cs="TH Sarabun New"/>
          <w:sz w:val="32"/>
          <w:szCs w:val="32"/>
          <w:cs/>
        </w:rPr>
        <w:t>สนับสนุนสวัสดิการและการสังคมสงเคราะห์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8. พัฒนาวิถีชีวิต คุณภาพชีวิต และความเป็นอยู่ของประชาชนให้สอดคล้องกับสภาวการณ์ และหลักการของเศรษฐกิจพอเพียง</w:t>
      </w:r>
    </w:p>
    <w:p w:rsidR="0055368F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9. ส่งเสริมการประกอบอาชีพและพัฒนาเศรษฐกิจของท้องถิ่น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0. ส่งเสริม พัฒนา และบริหารจัดการการเกษตรแบบครบวงจร เพื่อให้การเกษตรในท้องถิ่น</w:t>
      </w:r>
      <w:r w:rsidRPr="0022211F">
        <w:rPr>
          <w:rFonts w:ascii="TH Sarabun New" w:hAnsi="TH Sarabun New" w:cs="TH Sarabun New"/>
          <w:sz w:val="32"/>
          <w:szCs w:val="32"/>
          <w:cs/>
        </w:rPr>
        <w:br/>
        <w:t>เป็นการเกษตรที่มีคุณภาพ</w:t>
      </w:r>
    </w:p>
    <w:p w:rsidR="0074600D" w:rsidRPr="0022211F" w:rsidRDefault="0074600D" w:rsidP="0074600D">
      <w:pPr>
        <w:tabs>
          <w:tab w:val="left" w:pos="72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1. ส่งเสริมและพัฒนาการท่องเที่ยว ให้เกิดการสร้างงาน สร้างรายได้ และพัฒนาทรัพยากรธรรมชาติ</w:t>
      </w:r>
      <w:r w:rsidRPr="0022211F">
        <w:rPr>
          <w:rFonts w:ascii="TH Sarabun New" w:hAnsi="TH Sarabun New" w:cs="TH Sarabun New"/>
          <w:sz w:val="32"/>
          <w:szCs w:val="32"/>
          <w:cs/>
        </w:rPr>
        <w:br/>
        <w:t>ในท้องถิ่น</w:t>
      </w:r>
    </w:p>
    <w:p w:rsidR="0074600D" w:rsidRPr="0022211F" w:rsidRDefault="0074600D" w:rsidP="007460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2. ฟื้นฟู อนุรักษ์ และพัฒนาทรัพยากรธรรมชาติและสิ่งแวดล้อมในท้องถิ่นอย่างยั่งยืน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3. บริหารจัดการน้ำ เพื่อช่วยแก้ปัญหาภัยแล้ง ปัญหาน้ำท่วม ปัญหาขาดแคลนน้ำในการเกษตร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4. ส่งเสริมการผลิตและการใช้พลังงานทางเลือก เพื่อพัฒนาสิ่งแวดล้อมและเศรษฐกิจของท้องถิ่น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pacing w:val="-10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 xml:space="preserve">15. </w:t>
      </w:r>
      <w:r w:rsidRPr="0022211F">
        <w:rPr>
          <w:rFonts w:ascii="TH Sarabun New" w:hAnsi="TH Sarabun New" w:cs="TH Sarabun New"/>
          <w:spacing w:val="-10"/>
          <w:sz w:val="32"/>
          <w:szCs w:val="32"/>
          <w:cs/>
        </w:rPr>
        <w:t>ส่งเสริมการปกครองระบอบประชาธิปไตย และการมีส่วนร่วมของประชาชนในการประกอบกิจกรรมต่าง ๆ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6. พัฒนาและส่งเสริมให้มีการบริหารจัดการที่ดี</w:t>
      </w:r>
    </w:p>
    <w:p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C43C72" w:rsidRPr="0022211F" w:rsidRDefault="00C43C72" w:rsidP="005274C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274CA" w:rsidRPr="0022211F" w:rsidRDefault="005274CA" w:rsidP="00D1472E">
      <w:pPr>
        <w:rPr>
          <w:rFonts w:ascii="TH Sarabun New" w:hAnsi="TH Sarabun New" w:cs="TH Sarabun New"/>
          <w:sz w:val="32"/>
          <w:szCs w:val="32"/>
        </w:rPr>
      </w:pPr>
    </w:p>
    <w:p w:rsidR="00344D57" w:rsidRDefault="00344D57" w:rsidP="005D6383">
      <w:pPr>
        <w:pStyle w:val="1"/>
        <w:jc w:val="left"/>
        <w:rPr>
          <w:rFonts w:ascii="TH Sarabun New" w:hAnsi="TH Sarabun New" w:cs="TH Sarabun New"/>
          <w:highlight w:val="lightGray"/>
        </w:rPr>
      </w:pPr>
    </w:p>
    <w:p w:rsidR="00B44B9B" w:rsidRPr="0055368F" w:rsidRDefault="00B44B9B" w:rsidP="00D1472E">
      <w:pPr>
        <w:tabs>
          <w:tab w:val="left" w:pos="1755"/>
        </w:tabs>
        <w:rPr>
          <w:rFonts w:ascii="TH SarabunPSK" w:hAnsi="TH SarabunPSK" w:cs="TH SarabunPSK"/>
          <w:sz w:val="32"/>
          <w:szCs w:val="32"/>
        </w:rPr>
      </w:pPr>
    </w:p>
    <w:p w:rsidR="00E6508D" w:rsidRDefault="00E6508D" w:rsidP="00344D57">
      <w:pPr>
        <w:jc w:val="center"/>
        <w:rPr>
          <w:b/>
          <w:bCs/>
          <w:sz w:val="32"/>
          <w:szCs w:val="32"/>
          <w:u w:val="single"/>
        </w:rPr>
      </w:pPr>
    </w:p>
    <w:p w:rsidR="0034526D" w:rsidRDefault="0034526D" w:rsidP="00344D57">
      <w:pPr>
        <w:jc w:val="center"/>
        <w:rPr>
          <w:b/>
          <w:bCs/>
          <w:sz w:val="32"/>
          <w:szCs w:val="32"/>
          <w:u w:val="single"/>
        </w:rPr>
      </w:pPr>
    </w:p>
    <w:p w:rsidR="0034526D" w:rsidRDefault="0034526D" w:rsidP="00344D57">
      <w:pPr>
        <w:jc w:val="center"/>
        <w:rPr>
          <w:b/>
          <w:bCs/>
          <w:sz w:val="32"/>
          <w:szCs w:val="32"/>
          <w:u w:val="single"/>
        </w:rPr>
      </w:pPr>
    </w:p>
    <w:p w:rsidR="009620FC" w:rsidRPr="00344D57" w:rsidRDefault="00344D57" w:rsidP="00344D57">
      <w:pPr>
        <w:jc w:val="center"/>
        <w:rPr>
          <w:b/>
          <w:bCs/>
          <w:sz w:val="32"/>
          <w:szCs w:val="32"/>
          <w:u w:val="single"/>
        </w:rPr>
      </w:pPr>
      <w:r w:rsidRPr="00344D57">
        <w:rPr>
          <w:rFonts w:hint="cs"/>
          <w:b/>
          <w:bCs/>
          <w:sz w:val="32"/>
          <w:szCs w:val="32"/>
          <w:u w:val="single"/>
          <w:cs/>
        </w:rPr>
        <w:t>รายละเอียดโครงการ</w:t>
      </w:r>
    </w:p>
    <w:p w:rsidR="00344D57" w:rsidRDefault="00344D57" w:rsidP="00344D57">
      <w:pPr>
        <w:jc w:val="center"/>
        <w:rPr>
          <w:sz w:val="32"/>
          <w:szCs w:val="32"/>
        </w:rPr>
      </w:pP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344D57" w:rsidTr="00344D57">
        <w:tc>
          <w:tcPr>
            <w:tcW w:w="773" w:type="dxa"/>
          </w:tcPr>
          <w:p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  <w:r w:rsidR="00E736DE">
              <w:rPr>
                <w:b/>
                <w:bCs/>
                <w:sz w:val="32"/>
                <w:szCs w:val="32"/>
              </w:rPr>
              <w:t xml:space="preserve"> </w:t>
            </w:r>
            <w:r w:rsidR="0078313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="00783135">
              <w:rPr>
                <w:b/>
                <w:bCs/>
                <w:sz w:val="32"/>
                <w:szCs w:val="32"/>
              </w:rPr>
              <w:t xml:space="preserve"> </w:t>
            </w:r>
            <w:r w:rsidR="00E736D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  <w:r w:rsidR="00783135">
              <w:rPr>
                <w:b/>
                <w:bCs/>
                <w:sz w:val="32"/>
                <w:szCs w:val="32"/>
              </w:rPr>
              <w:t xml:space="preserve"> </w:t>
            </w:r>
            <w:r w:rsidR="00E736DE">
              <w:rPr>
                <w:b/>
                <w:bCs/>
                <w:sz w:val="32"/>
                <w:szCs w:val="32"/>
              </w:rPr>
              <w:t xml:space="preserve"> </w:t>
            </w:r>
          </w:p>
          <w:p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  <w:r w:rsidR="00783135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="00E736DE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แหล่งที่มาของงบ</w:t>
            </w:r>
            <w:r w:rsidR="00783135">
              <w:rPr>
                <w:b/>
                <w:bCs/>
                <w:sz w:val="32"/>
                <w:szCs w:val="32"/>
              </w:rPr>
              <w:t xml:space="preserve"> </w:t>
            </w:r>
            <w:r w:rsidR="00E736DE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83135" w:rsidTr="00E6508D">
        <w:trPr>
          <w:trHeight w:val="748"/>
        </w:trPr>
        <w:tc>
          <w:tcPr>
            <w:tcW w:w="5813" w:type="dxa"/>
            <w:gridSpan w:val="2"/>
          </w:tcPr>
          <w:p w:rsidR="00783135" w:rsidRPr="00783135" w:rsidRDefault="00783135" w:rsidP="00E6508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หารจัดการ</w:t>
            </w:r>
            <w:r w:rsidR="00E736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D57" w:rsidTr="00783135">
        <w:trPr>
          <w:trHeight w:val="557"/>
        </w:trPr>
        <w:tc>
          <w:tcPr>
            <w:tcW w:w="773" w:type="dxa"/>
          </w:tcPr>
          <w:p w:rsidR="00344D57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344D57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ลงทะเบียนผู้สูงอายุ/คนพิการ</w:t>
            </w:r>
            <w:r w:rsidR="00E73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344D57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17,500</w:t>
            </w:r>
            <w:r w:rsidR="00E73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344D57" w:rsidRPr="00783135" w:rsidRDefault="00344D57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D57" w:rsidTr="00783135">
        <w:trPr>
          <w:trHeight w:val="565"/>
        </w:trPr>
        <w:tc>
          <w:tcPr>
            <w:tcW w:w="773" w:type="dxa"/>
          </w:tcPr>
          <w:p w:rsidR="00344D57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5040" w:type="dxa"/>
          </w:tcPr>
          <w:p w:rsidR="00344D57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พิมพ์วารสารประชาสัมพันธ์ </w:t>
            </w:r>
            <w:proofErr w:type="spellStart"/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.บางศาลา</w:t>
            </w:r>
          </w:p>
        </w:tc>
        <w:tc>
          <w:tcPr>
            <w:tcW w:w="2126" w:type="dxa"/>
          </w:tcPr>
          <w:p w:rsidR="00344D57" w:rsidRPr="00E6508D" w:rsidRDefault="00E6508D" w:rsidP="00344D5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6508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,000</w:t>
            </w:r>
            <w:r w:rsidR="00E736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344D57" w:rsidRPr="00783135" w:rsidRDefault="00344D57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D57" w:rsidTr="00783135">
        <w:trPr>
          <w:trHeight w:val="567"/>
        </w:trPr>
        <w:tc>
          <w:tcPr>
            <w:tcW w:w="773" w:type="dxa"/>
          </w:tcPr>
          <w:p w:rsidR="00344D57" w:rsidRPr="00783135" w:rsidRDefault="00E736DE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344D57" w:rsidRPr="00783135" w:rsidRDefault="008C3AB1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ดูงานเพื่อพัฒนาศักยภาพบุค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E73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344D57" w:rsidRPr="00783135" w:rsidRDefault="008C3AB1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77,078.00</w:t>
            </w:r>
            <w:r w:rsidR="00E73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344D57" w:rsidRPr="00783135" w:rsidRDefault="00344D57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Tr="00783135">
        <w:trPr>
          <w:trHeight w:val="567"/>
        </w:trPr>
        <w:tc>
          <w:tcPr>
            <w:tcW w:w="773" w:type="dxa"/>
          </w:tcPr>
          <w:p w:rsidR="00E6508D" w:rsidRDefault="00E736DE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</w:tcPr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และ</w:t>
            </w:r>
            <w:proofErr w:type="spellStart"/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งานเพื่อเพิ่ม</w:t>
            </w:r>
          </w:p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การพัฒนาตนเอง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ชุมชน สู่การพัฒนา</w:t>
            </w:r>
          </w:p>
          <w:p w:rsidR="00E6508D" w:rsidRPr="00783135" w:rsidRDefault="008C3AB1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2126" w:type="dxa"/>
          </w:tcPr>
          <w:p w:rsidR="008C3AB1" w:rsidRPr="008C3AB1" w:rsidRDefault="008C3AB1" w:rsidP="008C3A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54,238.00</w:t>
            </w:r>
          </w:p>
          <w:p w:rsidR="00E6508D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6508D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135" w:rsidTr="00E6508D">
        <w:trPr>
          <w:trHeight w:val="896"/>
        </w:trPr>
        <w:tc>
          <w:tcPr>
            <w:tcW w:w="5813" w:type="dxa"/>
            <w:gridSpan w:val="2"/>
          </w:tcPr>
          <w:p w:rsidR="00783135" w:rsidRPr="00783135" w:rsidRDefault="00783135" w:rsidP="00E6508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4D57" w:rsidTr="00E6508D">
        <w:trPr>
          <w:trHeight w:val="1961"/>
        </w:trPr>
        <w:tc>
          <w:tcPr>
            <w:tcW w:w="773" w:type="dxa"/>
          </w:tcPr>
          <w:p w:rsidR="00344D57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:rsidR="00E6508D" w:rsidRPr="00E6508D" w:rsidRDefault="00E6508D" w:rsidP="00E6508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แก่เด็ก</w:t>
            </w:r>
          </w:p>
          <w:p w:rsidR="00E6508D" w:rsidRPr="00E6508D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ไทร</w:t>
            </w:r>
          </w:p>
          <w:p w:rsidR="00E6508D" w:rsidRPr="00E6508D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งส์แก้ว</w:t>
            </w:r>
          </w:p>
          <w:p w:rsidR="00E6508D" w:rsidRPr="00E6508D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ศาลา</w:t>
            </w:r>
          </w:p>
          <w:p w:rsidR="00344D57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วัดคงคาวดี</w:t>
            </w:r>
          </w:p>
        </w:tc>
        <w:tc>
          <w:tcPr>
            <w:tcW w:w="2126" w:type="dxa"/>
          </w:tcPr>
          <w:p w:rsidR="00E6508D" w:rsidRPr="00E6508D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832,100</w:t>
            </w:r>
          </w:p>
          <w:p w:rsidR="00344D57" w:rsidRPr="00E6508D" w:rsidRDefault="00344D57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44D57" w:rsidRPr="00783135" w:rsidRDefault="00344D57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135" w:rsidTr="00783135">
        <w:trPr>
          <w:trHeight w:val="555"/>
        </w:trPr>
        <w:tc>
          <w:tcPr>
            <w:tcW w:w="773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783135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เสริม (นม) นักเรียน</w:t>
            </w:r>
          </w:p>
        </w:tc>
        <w:tc>
          <w:tcPr>
            <w:tcW w:w="2126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396,965.26</w:t>
            </w: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135" w:rsidTr="00783135">
        <w:trPr>
          <w:trHeight w:val="555"/>
        </w:trPr>
        <w:tc>
          <w:tcPr>
            <w:tcW w:w="773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783135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หารกลางวัน </w:t>
            </w:r>
            <w:proofErr w:type="spellStart"/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ศพด</w:t>
            </w:r>
            <w:proofErr w:type="spellEnd"/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. บางศาลา</w:t>
            </w:r>
          </w:p>
        </w:tc>
        <w:tc>
          <w:tcPr>
            <w:tcW w:w="2126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53,760</w:t>
            </w: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135" w:rsidTr="00783135">
        <w:trPr>
          <w:trHeight w:val="555"/>
        </w:trPr>
        <w:tc>
          <w:tcPr>
            <w:tcW w:w="773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783135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ศูนย์พัฒนาเด็กเล็ก คงคาวดี</w:t>
            </w:r>
          </w:p>
        </w:tc>
        <w:tc>
          <w:tcPr>
            <w:tcW w:w="2126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384,300</w:t>
            </w: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135" w:rsidTr="00E6508D">
        <w:trPr>
          <w:trHeight w:val="864"/>
        </w:trPr>
        <w:tc>
          <w:tcPr>
            <w:tcW w:w="773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E6508D" w:rsidRPr="00E6508D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หลังคากันสาดศูนย์พัฒนาเด็กเล็ก องค์การ</w:t>
            </w:r>
          </w:p>
          <w:p w:rsidR="00783135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บางศาลา</w:t>
            </w:r>
          </w:p>
        </w:tc>
        <w:tc>
          <w:tcPr>
            <w:tcW w:w="2126" w:type="dxa"/>
          </w:tcPr>
          <w:p w:rsidR="00E6508D" w:rsidRPr="00E6508D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170,000.00</w:t>
            </w:r>
          </w:p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Tr="00E6508D">
        <w:trPr>
          <w:trHeight w:val="821"/>
        </w:trPr>
        <w:tc>
          <w:tcPr>
            <w:tcW w:w="5813" w:type="dxa"/>
            <w:gridSpan w:val="2"/>
          </w:tcPr>
          <w:p w:rsidR="00E6508D" w:rsidRPr="00E6508D" w:rsidRDefault="00E6508D" w:rsidP="00E6508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2126" w:type="dxa"/>
          </w:tcPr>
          <w:p w:rsidR="00E6508D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6508D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135" w:rsidTr="00783135">
        <w:trPr>
          <w:trHeight w:val="555"/>
        </w:trPr>
        <w:tc>
          <w:tcPr>
            <w:tcW w:w="773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:rsidR="00783135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วัคซีนป้องกันพิษสุนัขบ้า</w:t>
            </w:r>
          </w:p>
        </w:tc>
        <w:tc>
          <w:tcPr>
            <w:tcW w:w="2126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14,000</w:t>
            </w: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3135" w:rsidTr="00E6508D">
        <w:trPr>
          <w:trHeight w:val="719"/>
        </w:trPr>
        <w:tc>
          <w:tcPr>
            <w:tcW w:w="773" w:type="dxa"/>
          </w:tcPr>
          <w:p w:rsidR="00783135" w:rsidRPr="00783135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</w:tcPr>
          <w:p w:rsidR="00783135" w:rsidRPr="00783135" w:rsidRDefault="00E6508D" w:rsidP="007831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โครงการพระราชดำริด้านสาธารณสุข</w:t>
            </w:r>
          </w:p>
        </w:tc>
        <w:tc>
          <w:tcPr>
            <w:tcW w:w="2126" w:type="dxa"/>
          </w:tcPr>
          <w:p w:rsidR="00783135" w:rsidRPr="00E6508D" w:rsidRDefault="00E6508D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260,000.00</w:t>
            </w:r>
          </w:p>
        </w:tc>
        <w:tc>
          <w:tcPr>
            <w:tcW w:w="2126" w:type="dxa"/>
          </w:tcPr>
          <w:p w:rsidR="00783135" w:rsidRPr="00783135" w:rsidRDefault="00783135" w:rsidP="00344D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4D57" w:rsidRDefault="00344D57" w:rsidP="00344D57">
      <w:pPr>
        <w:jc w:val="center"/>
        <w:rPr>
          <w:sz w:val="32"/>
          <w:szCs w:val="32"/>
          <w:cs/>
        </w:rPr>
      </w:pPr>
    </w:p>
    <w:p w:rsidR="00C73BC0" w:rsidRDefault="00C73BC0" w:rsidP="00C73BC0"/>
    <w:p w:rsidR="00344D57" w:rsidRDefault="00344D57" w:rsidP="00C73BC0"/>
    <w:p w:rsidR="00344D57" w:rsidRDefault="00344D57" w:rsidP="00C73BC0"/>
    <w:p w:rsidR="00B31392" w:rsidRDefault="00B31392" w:rsidP="00C73BC0"/>
    <w:p w:rsidR="00B31392" w:rsidRDefault="00B31392" w:rsidP="00C73BC0"/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E6508D" w:rsidRPr="00344D57" w:rsidTr="000F69A1">
        <w:tc>
          <w:tcPr>
            <w:tcW w:w="773" w:type="dxa"/>
          </w:tcPr>
          <w:p w:rsidR="00E6508D" w:rsidRPr="00344D57" w:rsidRDefault="00E6508D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E6508D" w:rsidRPr="00344D57" w:rsidRDefault="00E6508D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Pr="00344D57" w:rsidRDefault="00E6508D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E6508D" w:rsidRPr="00344D57" w:rsidRDefault="00E6508D" w:rsidP="000F69A1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E6508D" w:rsidRPr="00344D57" w:rsidRDefault="00E6508D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แหล่งที่มาของง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6508D" w:rsidRPr="00783135" w:rsidTr="008C3AB1">
        <w:trPr>
          <w:trHeight w:val="671"/>
        </w:trPr>
        <w:tc>
          <w:tcPr>
            <w:tcW w:w="5813" w:type="dxa"/>
            <w:gridSpan w:val="2"/>
          </w:tcPr>
          <w:p w:rsidR="00E6508D" w:rsidRPr="00783135" w:rsidRDefault="00E6508D" w:rsidP="008C3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คหะและชุมชน</w:t>
            </w:r>
          </w:p>
        </w:tc>
        <w:tc>
          <w:tcPr>
            <w:tcW w:w="2126" w:type="dxa"/>
          </w:tcPr>
          <w:p w:rsidR="00E6508D" w:rsidRPr="00783135" w:rsidRDefault="00E6508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Pr="00783135" w:rsidRDefault="00E6508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0F69A1">
        <w:trPr>
          <w:trHeight w:val="557"/>
        </w:trPr>
        <w:tc>
          <w:tcPr>
            <w:tcW w:w="773" w:type="dxa"/>
          </w:tcPr>
          <w:p w:rsidR="00E6508D" w:rsidRPr="00783135" w:rsidRDefault="00E6508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E6508D" w:rsidRDefault="00E6508D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สู่ชุมชนน่าอยู่บ้านน่ามองแบบมีส่วนร่วม</w:t>
            </w:r>
          </w:p>
          <w:p w:rsidR="00E6508D" w:rsidRPr="00783135" w:rsidRDefault="00E6508D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ะอาด)</w:t>
            </w:r>
            <w:r w:rsidRPr="00E650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Default="00E6508D" w:rsidP="00E65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,330</w:t>
            </w:r>
          </w:p>
          <w:p w:rsidR="00E6508D" w:rsidRPr="00783135" w:rsidRDefault="00E6508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6508D" w:rsidRPr="00783135" w:rsidRDefault="00E6508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8C3AB1">
        <w:trPr>
          <w:trHeight w:val="593"/>
        </w:trPr>
        <w:tc>
          <w:tcPr>
            <w:tcW w:w="5813" w:type="dxa"/>
            <w:gridSpan w:val="2"/>
          </w:tcPr>
          <w:p w:rsidR="00E6508D" w:rsidRPr="00E6508D" w:rsidRDefault="00E6508D" w:rsidP="008C3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5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สงเคราะห์</w:t>
            </w:r>
          </w:p>
        </w:tc>
        <w:tc>
          <w:tcPr>
            <w:tcW w:w="2126" w:type="dxa"/>
          </w:tcPr>
          <w:p w:rsidR="00E6508D" w:rsidRPr="00783135" w:rsidRDefault="00E6508D" w:rsidP="000F69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E6508D" w:rsidRPr="00783135" w:rsidRDefault="00E6508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0F69A1">
        <w:trPr>
          <w:trHeight w:val="545"/>
        </w:trPr>
        <w:tc>
          <w:tcPr>
            <w:tcW w:w="773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E6508D" w:rsidRPr="00783135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งเคราะห์เบี้ยยังชีพผู้สูง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</w:rPr>
              <w:t>5,817,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0F69A1">
        <w:trPr>
          <w:trHeight w:val="567"/>
        </w:trPr>
        <w:tc>
          <w:tcPr>
            <w:tcW w:w="773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5040" w:type="dxa"/>
          </w:tcPr>
          <w:p w:rsidR="00E6508D" w:rsidRPr="00783135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งเคราะห์เบี้ยยังชีพคนพ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20,00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0F69A1">
        <w:trPr>
          <w:trHeight w:val="567"/>
        </w:trPr>
        <w:tc>
          <w:tcPr>
            <w:tcW w:w="773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5040" w:type="dxa"/>
          </w:tcPr>
          <w:p w:rsidR="00E6508D" w:rsidRPr="00783135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</w:rPr>
              <w:t>54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1E55CD">
        <w:trPr>
          <w:trHeight w:val="1192"/>
        </w:trPr>
        <w:tc>
          <w:tcPr>
            <w:tcW w:w="773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5040" w:type="dxa"/>
          </w:tcPr>
          <w:p w:rsidR="00E6508D" w:rsidRPr="00783135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องจ่าย (ซื้อข้าวสาร </w:t>
            </w:r>
            <w:r w:rsidRPr="00783135">
              <w:rPr>
                <w:rFonts w:ascii="TH SarabunIT๙" w:hAnsi="TH SarabunIT๙" w:cs="TH SarabunIT๙"/>
                <w:sz w:val="32"/>
                <w:szCs w:val="32"/>
              </w:rPr>
              <w:t xml:space="preserve">1,100 </w:t>
            </w: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>กระสอบ+ ซื้อกระเบื้อง+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508D" w:rsidRPr="00783135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บ้าน+ซื้อน้ำมันเชื้อเพลิง + ซ่อมไหล่ทางทรุดตัว +</w:t>
            </w:r>
            <w:r w:rsidRPr="007831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508D" w:rsidRPr="00783135" w:rsidRDefault="00E6508D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เหมาเครื่องสูบน้ำ 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3135">
              <w:rPr>
                <w:rFonts w:ascii="TH SarabunIT๙" w:hAnsi="TH SarabunIT๙" w:cs="TH SarabunIT๙"/>
                <w:sz w:val="32"/>
                <w:szCs w:val="32"/>
              </w:rPr>
              <w:t>780,633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3AB1" w:rsidRPr="00783135" w:rsidTr="008C3AB1">
        <w:trPr>
          <w:trHeight w:val="669"/>
        </w:trPr>
        <w:tc>
          <w:tcPr>
            <w:tcW w:w="5813" w:type="dxa"/>
            <w:gridSpan w:val="2"/>
          </w:tcPr>
          <w:p w:rsidR="008C3AB1" w:rsidRPr="008C3AB1" w:rsidRDefault="008C3AB1" w:rsidP="008C3A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ร้างความเข้มแข็งชุมชน</w:t>
            </w: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0F69A1">
        <w:trPr>
          <w:trHeight w:val="567"/>
        </w:trPr>
        <w:tc>
          <w:tcPr>
            <w:tcW w:w="773" w:type="dxa"/>
          </w:tcPr>
          <w:p w:rsidR="00E6508D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40" w:type="dxa"/>
          </w:tcPr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ที่ทำการปกครองอำเภอปากพนัง ในการ</w:t>
            </w:r>
          </w:p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รัฐพิธีถวายบังคมพระบรมรูปพระบาทสมเด็จ</w:t>
            </w:r>
          </w:p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พระจุลจอมเกล้าเจ้าอยู่หัว (</w:t>
            </w:r>
            <w:proofErr w:type="spellStart"/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ิ</w:t>
            </w:r>
            <w:proofErr w:type="spellEnd"/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ยะมหาราช)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6508D" w:rsidRPr="00783135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 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2560)</w:t>
            </w:r>
          </w:p>
        </w:tc>
        <w:tc>
          <w:tcPr>
            <w:tcW w:w="2126" w:type="dxa"/>
          </w:tcPr>
          <w:p w:rsidR="008C3AB1" w:rsidRPr="008C3AB1" w:rsidRDefault="008C3AB1" w:rsidP="008C3A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:rsidR="00E6508D" w:rsidRPr="00783135" w:rsidRDefault="00E6508D" w:rsidP="008C3A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0F69A1">
        <w:trPr>
          <w:trHeight w:val="567"/>
        </w:trPr>
        <w:tc>
          <w:tcPr>
            <w:tcW w:w="773" w:type="dxa"/>
          </w:tcPr>
          <w:p w:rsidR="00E6508D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:rsidR="00E6508D" w:rsidRPr="00783135" w:rsidRDefault="008C3AB1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ฐพิธี ถวายพระเพลิงพระบรมศพ ร.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E6508D" w:rsidRPr="008C3AB1" w:rsidRDefault="008C3AB1" w:rsidP="00E65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,850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0F69A1">
        <w:trPr>
          <w:trHeight w:val="567"/>
        </w:trPr>
        <w:tc>
          <w:tcPr>
            <w:tcW w:w="773" w:type="dxa"/>
          </w:tcPr>
          <w:p w:rsidR="00E6508D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E6508D" w:rsidRPr="008C3AB1" w:rsidRDefault="008C3AB1" w:rsidP="00E6508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ิจกรรมวันเด็กแห่งชาติ ปี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126" w:type="dxa"/>
          </w:tcPr>
          <w:p w:rsidR="00E6508D" w:rsidRPr="008C3AB1" w:rsidRDefault="008C3AB1" w:rsidP="00E65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,800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508D" w:rsidRPr="00783135" w:rsidTr="000F69A1">
        <w:trPr>
          <w:trHeight w:val="567"/>
        </w:trPr>
        <w:tc>
          <w:tcPr>
            <w:tcW w:w="773" w:type="dxa"/>
          </w:tcPr>
          <w:p w:rsidR="00E6508D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E6508D" w:rsidRPr="008C3AB1" w:rsidRDefault="008C3AB1" w:rsidP="00E6508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รัฐพิธีวันท้องถิ่นไทย</w:t>
            </w:r>
          </w:p>
        </w:tc>
        <w:tc>
          <w:tcPr>
            <w:tcW w:w="2126" w:type="dxa"/>
          </w:tcPr>
          <w:p w:rsidR="00E6508D" w:rsidRPr="008C3AB1" w:rsidRDefault="008C3AB1" w:rsidP="00E6508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500</w:t>
            </w:r>
          </w:p>
        </w:tc>
        <w:tc>
          <w:tcPr>
            <w:tcW w:w="2126" w:type="dxa"/>
          </w:tcPr>
          <w:p w:rsidR="00E6508D" w:rsidRPr="00783135" w:rsidRDefault="00E6508D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3AB1" w:rsidRPr="00783135" w:rsidTr="000F69A1">
        <w:trPr>
          <w:trHeight w:val="567"/>
        </w:trPr>
        <w:tc>
          <w:tcPr>
            <w:tcW w:w="773" w:type="dxa"/>
          </w:tcPr>
          <w:p w:rsidR="008C3AB1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8C3AB1" w:rsidRPr="00783135" w:rsidRDefault="008C3AB1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ศึกษาดูงานชมรมผู้สูงอายุ</w:t>
            </w: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28,254</w:t>
            </w: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3AB1" w:rsidRPr="00783135" w:rsidTr="000F69A1">
        <w:trPr>
          <w:trHeight w:val="567"/>
        </w:trPr>
        <w:tc>
          <w:tcPr>
            <w:tcW w:w="773" w:type="dxa"/>
          </w:tcPr>
          <w:p w:rsidR="008C3AB1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เยาวชน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รอบครัว</w:t>
            </w:r>
          </w:p>
          <w:p w:rsidR="008C3AB1" w:rsidRPr="00783135" w:rsidRDefault="008C3AB1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อบอุ่นเข้มแข็ง</w:t>
            </w: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39,748</w:t>
            </w: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3AB1" w:rsidRPr="00783135" w:rsidTr="000F69A1">
        <w:trPr>
          <w:trHeight w:val="567"/>
        </w:trPr>
        <w:tc>
          <w:tcPr>
            <w:tcW w:w="773" w:type="dxa"/>
          </w:tcPr>
          <w:p w:rsidR="008C3AB1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ให้ความรู้เกี่ยวกับกฎหมายแก่ประชาชน</w:t>
            </w:r>
          </w:p>
          <w:p w:rsidR="008C3AB1" w:rsidRPr="00783135" w:rsidRDefault="008C3AB1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จราจร.)</w:t>
            </w:r>
          </w:p>
        </w:tc>
        <w:tc>
          <w:tcPr>
            <w:tcW w:w="2126" w:type="dxa"/>
          </w:tcPr>
          <w:p w:rsidR="008C3AB1" w:rsidRPr="008C3AB1" w:rsidRDefault="008C3AB1" w:rsidP="008C3A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41,887.00</w:t>
            </w:r>
          </w:p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3AB1" w:rsidRPr="00783135" w:rsidTr="000F69A1">
        <w:trPr>
          <w:trHeight w:val="567"/>
        </w:trPr>
        <w:tc>
          <w:tcPr>
            <w:tcW w:w="773" w:type="dxa"/>
          </w:tcPr>
          <w:p w:rsidR="008C3AB1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040" w:type="dxa"/>
          </w:tcPr>
          <w:p w:rsidR="008C3AB1" w:rsidRPr="008C3AB1" w:rsidRDefault="008C3AB1" w:rsidP="00E6508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ดหนุน วันแม่ (อำเภอปากพนัง)</w:t>
            </w: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5,000.00</w:t>
            </w: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3AB1" w:rsidRPr="00783135" w:rsidTr="000F69A1">
        <w:trPr>
          <w:trHeight w:val="567"/>
        </w:trPr>
        <w:tc>
          <w:tcPr>
            <w:tcW w:w="773" w:type="dxa"/>
          </w:tcPr>
          <w:p w:rsidR="008C3AB1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040" w:type="dxa"/>
          </w:tcPr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ฉลิมพระเกียรติสมเด็จพระเจ้าอยู่หัวฯ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C3AB1" w:rsidRPr="00783135" w:rsidRDefault="008C3AB1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มหา</w:t>
            </w:r>
            <w:proofErr w:type="spellStart"/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วชิ</w:t>
            </w:r>
            <w:proofErr w:type="spellEnd"/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ราลง</w:t>
            </w:r>
            <w:proofErr w:type="spellStart"/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  <w:r w:rsidRPr="008C3A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8C3AB1" w:rsidRPr="008C3AB1" w:rsidRDefault="008C3AB1" w:rsidP="008C3A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13,280.00</w:t>
            </w:r>
          </w:p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3AB1" w:rsidRPr="00783135" w:rsidTr="00FC15C0">
        <w:trPr>
          <w:trHeight w:val="1236"/>
        </w:trPr>
        <w:tc>
          <w:tcPr>
            <w:tcW w:w="773" w:type="dxa"/>
          </w:tcPr>
          <w:p w:rsidR="008C3AB1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040" w:type="dxa"/>
          </w:tcPr>
          <w:p w:rsidR="008C3AB1" w:rsidRPr="008C3AB1" w:rsidRDefault="008C3AB1" w:rsidP="008C3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ราชพิธีวันเฉลิมพระชนมพรรษา</w:t>
            </w:r>
          </w:p>
          <w:p w:rsidR="008C3AB1" w:rsidRPr="00783135" w:rsidRDefault="008C3AB1" w:rsidP="00E650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นางเจ้าสิริกิติ์พระบรมราชินีนาถ ร.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 xml:space="preserve">9  </w:t>
            </w:r>
            <w:r w:rsidR="001E55CD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</w:t>
            </w: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3AB1">
              <w:rPr>
                <w:rFonts w:ascii="TH SarabunIT๙" w:hAnsi="TH SarabunIT๙" w:cs="TH SarabunIT๙"/>
                <w:sz w:val="32"/>
                <w:szCs w:val="32"/>
                <w:cs/>
              </w:rPr>
              <w:t>มหาราชินี</w:t>
            </w:r>
          </w:p>
        </w:tc>
        <w:tc>
          <w:tcPr>
            <w:tcW w:w="2126" w:type="dxa"/>
          </w:tcPr>
          <w:p w:rsidR="008C3AB1" w:rsidRPr="008C3AB1" w:rsidRDefault="008C3AB1" w:rsidP="008C3A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AB1">
              <w:rPr>
                <w:rFonts w:ascii="TH SarabunIT๙" w:hAnsi="TH SarabunIT๙" w:cs="TH SarabunIT๙"/>
                <w:sz w:val="32"/>
                <w:szCs w:val="32"/>
              </w:rPr>
              <w:t>17,625.00</w:t>
            </w:r>
          </w:p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C3AB1" w:rsidRPr="00783135" w:rsidRDefault="008C3AB1" w:rsidP="00E650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508D" w:rsidRDefault="00E6508D" w:rsidP="00C73BC0"/>
    <w:p w:rsidR="00FC15C0" w:rsidRDefault="00FC15C0" w:rsidP="00C73BC0"/>
    <w:p w:rsidR="00FC15C0" w:rsidRDefault="00FC15C0" w:rsidP="00C73BC0"/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1E55CD" w:rsidRPr="00344D57" w:rsidTr="000F69A1">
        <w:tc>
          <w:tcPr>
            <w:tcW w:w="773" w:type="dxa"/>
          </w:tcPr>
          <w:p w:rsidR="001E55CD" w:rsidRPr="00344D57" w:rsidRDefault="001E55CD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1E55CD" w:rsidRPr="00344D57" w:rsidRDefault="001E55CD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1E55CD" w:rsidRPr="00344D57" w:rsidRDefault="001E55CD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F931C7">
              <w:rPr>
                <w:b/>
                <w:bCs/>
                <w:sz w:val="32"/>
                <w:szCs w:val="32"/>
              </w:rPr>
              <w:t xml:space="preserve"> </w:t>
            </w:r>
          </w:p>
          <w:p w:rsidR="001E55CD" w:rsidRPr="00344D57" w:rsidRDefault="001E55CD" w:rsidP="000F69A1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="00F931C7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1E55CD" w:rsidRPr="00344D57" w:rsidRDefault="001E55CD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แหล่งที่มาของง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E55CD" w:rsidRPr="00783135" w:rsidTr="000F69A1">
        <w:trPr>
          <w:trHeight w:val="748"/>
        </w:trPr>
        <w:tc>
          <w:tcPr>
            <w:tcW w:w="5813" w:type="dxa"/>
            <w:gridSpan w:val="2"/>
          </w:tcPr>
          <w:p w:rsidR="001E55CD" w:rsidRPr="00783135" w:rsidRDefault="001E55CD" w:rsidP="000F69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ศาสนา  วัฒนธรรม  และประเพณีท้องถิ่น</w:t>
            </w:r>
            <w:r w:rsidR="00F931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5CD" w:rsidRPr="00783135" w:rsidTr="000F69A1">
        <w:trPr>
          <w:trHeight w:val="557"/>
        </w:trPr>
        <w:tc>
          <w:tcPr>
            <w:tcW w:w="773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1E55CD" w:rsidRPr="00783135" w:rsidRDefault="00ED343E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ประเพณีแห่ผ้าขึ้นธาตุ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1E55CD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</w:rPr>
              <w:t>4,500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5CD" w:rsidRPr="00783135" w:rsidTr="000F69A1">
        <w:trPr>
          <w:trHeight w:val="565"/>
        </w:trPr>
        <w:tc>
          <w:tcPr>
            <w:tcW w:w="773" w:type="dxa"/>
          </w:tcPr>
          <w:p w:rsidR="001E55CD" w:rsidRPr="00783135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55CD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5040" w:type="dxa"/>
          </w:tcPr>
          <w:p w:rsidR="00ED343E" w:rsidRPr="00ED343E" w:rsidRDefault="00ED343E" w:rsidP="00ED34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ที่ทำการปกครองอำเภอปากพนัง ในการ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1E55CD" w:rsidRPr="00783135" w:rsidRDefault="00ED343E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ประเพณีมาฆบูชาแห่ผ้าขึ้นธาตุ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D343E" w:rsidRPr="00ED343E" w:rsidRDefault="00ED343E" w:rsidP="00ED343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D34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000</w:t>
            </w:r>
            <w:r w:rsidR="00F931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1E55CD" w:rsidRPr="00ED343E" w:rsidRDefault="00F931C7" w:rsidP="000F69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5CD" w:rsidRPr="00783135" w:rsidTr="000F69A1">
        <w:trPr>
          <w:trHeight w:val="545"/>
        </w:trPr>
        <w:tc>
          <w:tcPr>
            <w:tcW w:w="773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1E55CD" w:rsidRPr="00783135" w:rsidRDefault="00ED343E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แสดงความกตัญญูผู้สูงอายุ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1E55CD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</w:rPr>
              <w:t>60,242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55CD" w:rsidRPr="00783135" w:rsidTr="000F69A1">
        <w:trPr>
          <w:trHeight w:val="567"/>
        </w:trPr>
        <w:tc>
          <w:tcPr>
            <w:tcW w:w="773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1E55CD" w:rsidRPr="00783135" w:rsidRDefault="00ED343E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ำเภอปากพนัง โครง</w:t>
            </w:r>
            <w:r w:rsidRPr="00ED343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แห่</w:t>
            </w:r>
            <w:proofErr w:type="spellStart"/>
            <w:r w:rsidRPr="00ED343E">
              <w:rPr>
                <w:rFonts w:ascii="TH SarabunIT๙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ED343E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</w:p>
        </w:tc>
        <w:tc>
          <w:tcPr>
            <w:tcW w:w="2126" w:type="dxa"/>
          </w:tcPr>
          <w:p w:rsidR="001E55CD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</w:rPr>
              <w:t>3,000.00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1E55CD" w:rsidRPr="00783135" w:rsidRDefault="001E55C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3E" w:rsidRPr="00783135" w:rsidTr="00ED343E">
        <w:trPr>
          <w:trHeight w:val="697"/>
        </w:trPr>
        <w:tc>
          <w:tcPr>
            <w:tcW w:w="5813" w:type="dxa"/>
            <w:gridSpan w:val="2"/>
          </w:tcPr>
          <w:p w:rsidR="00ED343E" w:rsidRPr="00ED343E" w:rsidRDefault="00ED343E" w:rsidP="00ED34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ีฬาและการท่องเที่ยว</w:t>
            </w: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3E" w:rsidRPr="00783135" w:rsidTr="000F69A1">
        <w:trPr>
          <w:trHeight w:val="567"/>
        </w:trPr>
        <w:tc>
          <w:tcPr>
            <w:tcW w:w="773" w:type="dxa"/>
          </w:tcPr>
          <w:p w:rsidR="00ED343E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93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:rsidR="00ED343E" w:rsidRPr="00783135" w:rsidRDefault="00ED343E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ภายในตำบล</w:t>
            </w:r>
            <w:r w:rsidRPr="00ED34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/>
                <w:sz w:val="32"/>
                <w:szCs w:val="32"/>
              </w:rPr>
              <w:t>45,757.00</w:t>
            </w:r>
            <w:r w:rsidR="00F931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3E" w:rsidRPr="00783135" w:rsidTr="00AB108C">
        <w:trPr>
          <w:trHeight w:val="783"/>
        </w:trPr>
        <w:tc>
          <w:tcPr>
            <w:tcW w:w="5813" w:type="dxa"/>
            <w:gridSpan w:val="2"/>
          </w:tcPr>
          <w:p w:rsidR="00ED343E" w:rsidRPr="00ED343E" w:rsidRDefault="00ED343E" w:rsidP="00ED343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4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  <w:r w:rsidR="00F931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3E" w:rsidRPr="00783135" w:rsidTr="00F931C7">
        <w:trPr>
          <w:trHeight w:val="827"/>
        </w:trPr>
        <w:tc>
          <w:tcPr>
            <w:tcW w:w="773" w:type="dxa"/>
          </w:tcPr>
          <w:p w:rsidR="00ED343E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040" w:type="dxa"/>
          </w:tcPr>
          <w:p w:rsidR="00F931C7" w:rsidRPr="00F931C7" w:rsidRDefault="00F931C7" w:rsidP="00F931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1C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ท่อเมนจ่าย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31C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31C7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แบบผิวดิน</w:t>
            </w:r>
          </w:p>
          <w:p w:rsidR="00ED343E" w:rsidRPr="00F931C7" w:rsidRDefault="00F931C7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1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จุ </w:t>
            </w:r>
            <w:r w:rsidRPr="00F931C7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F931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บ.ม. หมู่ที่ </w:t>
            </w:r>
            <w:r w:rsidRPr="00F931C7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31C7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</w:t>
            </w:r>
          </w:p>
        </w:tc>
        <w:tc>
          <w:tcPr>
            <w:tcW w:w="2126" w:type="dxa"/>
          </w:tcPr>
          <w:p w:rsidR="00ED343E" w:rsidRPr="00783135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31C7">
              <w:rPr>
                <w:rFonts w:ascii="TH SarabunIT๙" w:hAnsi="TH SarabunIT๙" w:cs="TH SarabunIT๙"/>
                <w:sz w:val="32"/>
                <w:szCs w:val="32"/>
              </w:rPr>
              <w:t>1,618,000</w:t>
            </w:r>
          </w:p>
        </w:tc>
        <w:tc>
          <w:tcPr>
            <w:tcW w:w="2126" w:type="dxa"/>
          </w:tcPr>
          <w:p w:rsidR="00ED343E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</w:t>
            </w:r>
            <w:r w:rsidR="00F93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พาะกิจ</w:t>
            </w:r>
          </w:p>
        </w:tc>
      </w:tr>
      <w:tr w:rsidR="00ED343E" w:rsidRPr="00783135" w:rsidTr="000F69A1">
        <w:trPr>
          <w:trHeight w:val="567"/>
        </w:trPr>
        <w:tc>
          <w:tcPr>
            <w:tcW w:w="773" w:type="dxa"/>
          </w:tcPr>
          <w:p w:rsidR="00ED343E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</w:tcPr>
          <w:p w:rsidR="00ED343E" w:rsidRPr="00783135" w:rsidRDefault="00F931C7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931C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หินคลุก</w:t>
            </w:r>
          </w:p>
        </w:tc>
        <w:tc>
          <w:tcPr>
            <w:tcW w:w="2126" w:type="dxa"/>
          </w:tcPr>
          <w:p w:rsidR="00ED343E" w:rsidRPr="00783135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31C7">
              <w:rPr>
                <w:rFonts w:ascii="TH SarabunIT๙" w:hAnsi="TH SarabunIT๙" w:cs="TH SarabunIT๙"/>
                <w:sz w:val="32"/>
                <w:szCs w:val="32"/>
              </w:rPr>
              <w:t>492,000</w:t>
            </w: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3E" w:rsidRPr="00783135" w:rsidTr="000F69A1">
        <w:trPr>
          <w:trHeight w:val="567"/>
        </w:trPr>
        <w:tc>
          <w:tcPr>
            <w:tcW w:w="773" w:type="dxa"/>
          </w:tcPr>
          <w:p w:rsidR="00F931C7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:rsidR="00ED343E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ระบบไฟฟ้าแสงสว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ำบลบางศาลา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94,060</w:t>
            </w:r>
          </w:p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3E" w:rsidRPr="00783135" w:rsidTr="000F69A1">
        <w:trPr>
          <w:trHeight w:val="567"/>
        </w:trPr>
        <w:tc>
          <w:tcPr>
            <w:tcW w:w="773" w:type="dxa"/>
          </w:tcPr>
          <w:p w:rsidR="00ED343E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40" w:type="dxa"/>
          </w:tcPr>
          <w:p w:rsidR="00ED343E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ท่อเมนจ่ายน้ำระบบประปาหมู่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พื้นที่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487,000.00</w:t>
            </w:r>
          </w:p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3E" w:rsidRPr="00783135" w:rsidTr="000F69A1">
        <w:trPr>
          <w:trHeight w:val="567"/>
        </w:trPr>
        <w:tc>
          <w:tcPr>
            <w:tcW w:w="773" w:type="dxa"/>
          </w:tcPr>
          <w:p w:rsidR="00ED343E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:rsidR="00ED343E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ซ่อมแซมอาคารสิ่งก่อสร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ที่ทำการ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.บางศาลา)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487,240.00</w:t>
            </w:r>
          </w:p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3E" w:rsidRPr="00783135" w:rsidTr="000F69A1">
        <w:trPr>
          <w:trHeight w:val="567"/>
        </w:trPr>
        <w:tc>
          <w:tcPr>
            <w:tcW w:w="773" w:type="dxa"/>
          </w:tcPr>
          <w:p w:rsidR="00ED343E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:rsidR="00ED343E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ทางเข้า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.บางศาลา</w:t>
            </w:r>
          </w:p>
        </w:tc>
        <w:tc>
          <w:tcPr>
            <w:tcW w:w="2126" w:type="dxa"/>
          </w:tcPr>
          <w:p w:rsidR="00ED343E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114,000</w:t>
            </w:r>
          </w:p>
        </w:tc>
        <w:tc>
          <w:tcPr>
            <w:tcW w:w="2126" w:type="dxa"/>
          </w:tcPr>
          <w:p w:rsidR="00ED343E" w:rsidRPr="00783135" w:rsidRDefault="00B82372" w:rsidP="000F69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F931C7" w:rsidRPr="00783135" w:rsidTr="000F69A1">
        <w:trPr>
          <w:trHeight w:val="567"/>
        </w:trPr>
        <w:tc>
          <w:tcPr>
            <w:tcW w:w="773" w:type="dxa"/>
          </w:tcPr>
          <w:p w:rsidR="00F931C7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040" w:type="dxa"/>
          </w:tcPr>
          <w:p w:rsidR="00F931C7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บุกเบิกถนนสายเลียบคลองสิบสาม 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บางตะพง</w:t>
            </w:r>
          </w:p>
        </w:tc>
        <w:tc>
          <w:tcPr>
            <w:tcW w:w="2126" w:type="dxa"/>
          </w:tcPr>
          <w:p w:rsidR="00F931C7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405,000.00</w:t>
            </w:r>
          </w:p>
        </w:tc>
        <w:tc>
          <w:tcPr>
            <w:tcW w:w="2126" w:type="dxa"/>
          </w:tcPr>
          <w:p w:rsidR="00F931C7" w:rsidRPr="00783135" w:rsidRDefault="00B82372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F931C7" w:rsidRPr="00783135" w:rsidTr="000F69A1">
        <w:trPr>
          <w:trHeight w:val="567"/>
        </w:trPr>
        <w:tc>
          <w:tcPr>
            <w:tcW w:w="773" w:type="dxa"/>
          </w:tcPr>
          <w:p w:rsidR="00F931C7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040" w:type="dxa"/>
          </w:tcPr>
          <w:p w:rsidR="00F931C7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ยกระดับถนนสายโคกวัว จดบ้านดอนตก</w:t>
            </w:r>
          </w:p>
        </w:tc>
        <w:tc>
          <w:tcPr>
            <w:tcW w:w="2126" w:type="dxa"/>
          </w:tcPr>
          <w:p w:rsidR="00F931C7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465,700.00</w:t>
            </w:r>
          </w:p>
        </w:tc>
        <w:tc>
          <w:tcPr>
            <w:tcW w:w="2126" w:type="dxa"/>
          </w:tcPr>
          <w:p w:rsidR="00F931C7" w:rsidRPr="00783135" w:rsidRDefault="00B82372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F931C7" w:rsidRPr="00783135" w:rsidTr="00FF2CF3">
        <w:trPr>
          <w:trHeight w:val="874"/>
        </w:trPr>
        <w:tc>
          <w:tcPr>
            <w:tcW w:w="773" w:type="dxa"/>
          </w:tcPr>
          <w:p w:rsidR="00F931C7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040" w:type="dxa"/>
          </w:tcPr>
          <w:p w:rsidR="00FF2CF3" w:rsidRPr="00FF2CF3" w:rsidRDefault="00FF2CF3" w:rsidP="00FF2C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ผิวจราจรหินคลุกสายบางออก จด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บางวุน</w:t>
            </w:r>
            <w:proofErr w:type="spellEnd"/>
          </w:p>
          <w:p w:rsidR="00F931C7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และ 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..บางศาลา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186,000.00</w:t>
            </w:r>
          </w:p>
          <w:p w:rsidR="00F931C7" w:rsidRPr="00783135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931C7" w:rsidRPr="00783135" w:rsidRDefault="00B82372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F931C7" w:rsidRPr="00783135" w:rsidTr="000F69A1">
        <w:trPr>
          <w:trHeight w:val="567"/>
        </w:trPr>
        <w:tc>
          <w:tcPr>
            <w:tcW w:w="773" w:type="dxa"/>
          </w:tcPr>
          <w:p w:rsidR="00F931C7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040" w:type="dxa"/>
          </w:tcPr>
          <w:p w:rsidR="00F931C7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บุกเบิกถนนสายคูนานอก จาก ก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0+400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</w:tc>
        <w:tc>
          <w:tcPr>
            <w:tcW w:w="2126" w:type="dxa"/>
          </w:tcPr>
          <w:p w:rsidR="00F931C7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168,000.00</w:t>
            </w:r>
          </w:p>
        </w:tc>
        <w:tc>
          <w:tcPr>
            <w:tcW w:w="2126" w:type="dxa"/>
          </w:tcPr>
          <w:p w:rsidR="00F931C7" w:rsidRPr="00783135" w:rsidRDefault="00B82372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F931C7" w:rsidRPr="00783135" w:rsidTr="00FF2CF3">
        <w:trPr>
          <w:trHeight w:val="824"/>
        </w:trPr>
        <w:tc>
          <w:tcPr>
            <w:tcW w:w="773" w:type="dxa"/>
          </w:tcPr>
          <w:p w:rsidR="00F931C7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040" w:type="dxa"/>
          </w:tcPr>
          <w:p w:rsidR="00FF2CF3" w:rsidRPr="00FF2CF3" w:rsidRDefault="00FF2CF3" w:rsidP="00FF2C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ผิวจราจรหินคลุกสายบางยัง -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931C7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ดบ้านดอนตก 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ช้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วง ก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4+650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ถึง ก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5+950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341,000.00</w:t>
            </w:r>
          </w:p>
          <w:p w:rsidR="00F931C7" w:rsidRPr="00783135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931C7" w:rsidRPr="00783135" w:rsidRDefault="00B82372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</w:tbl>
    <w:p w:rsidR="00344D57" w:rsidRDefault="00344D57" w:rsidP="00C73BC0"/>
    <w:p w:rsidR="00344D57" w:rsidRDefault="00AB108C" w:rsidP="00C73BC0">
      <w:r>
        <w:lastRenderedPageBreak/>
        <w:t xml:space="preserve"> </w:t>
      </w:r>
    </w:p>
    <w:p w:rsidR="00AB108C" w:rsidRDefault="00AB108C" w:rsidP="00C73BC0">
      <w:r>
        <w:t xml:space="preserve"> </w:t>
      </w:r>
    </w:p>
    <w:p w:rsidR="00344D57" w:rsidRDefault="00AB108C" w:rsidP="00C73BC0">
      <w:r>
        <w:t xml:space="preserve"> </w:t>
      </w: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FF2CF3" w:rsidRPr="00344D57" w:rsidTr="000F69A1">
        <w:tc>
          <w:tcPr>
            <w:tcW w:w="773" w:type="dxa"/>
          </w:tcPr>
          <w:p w:rsidR="00FF2CF3" w:rsidRPr="00344D57" w:rsidRDefault="00FF2CF3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FF2CF3" w:rsidRPr="00344D57" w:rsidRDefault="00FF2CF3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FF2CF3" w:rsidRPr="00344D57" w:rsidRDefault="00FF2CF3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:rsidR="00FF2CF3" w:rsidRPr="00344D57" w:rsidRDefault="00FF2CF3" w:rsidP="000F69A1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FF2CF3" w:rsidRPr="00344D57" w:rsidRDefault="00FF2CF3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แหล่งที่มาของง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F2CF3" w:rsidRPr="00783135" w:rsidTr="000F69A1">
        <w:trPr>
          <w:trHeight w:val="748"/>
        </w:trPr>
        <w:tc>
          <w:tcPr>
            <w:tcW w:w="5813" w:type="dxa"/>
            <w:gridSpan w:val="2"/>
          </w:tcPr>
          <w:p w:rsidR="00FF2CF3" w:rsidRPr="00783135" w:rsidRDefault="00FF2CF3" w:rsidP="000F69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2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126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CF3" w:rsidRPr="00783135" w:rsidTr="00373ECE">
        <w:trPr>
          <w:trHeight w:val="753"/>
        </w:trPr>
        <w:tc>
          <w:tcPr>
            <w:tcW w:w="773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5040" w:type="dxa"/>
          </w:tcPr>
          <w:p w:rsidR="00FF2CF3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ผิวจราจรถนนสายโคกใหญ่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บางตะพง</w:t>
            </w:r>
          </w:p>
        </w:tc>
        <w:tc>
          <w:tcPr>
            <w:tcW w:w="2126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131,000.00</w:t>
            </w:r>
          </w:p>
        </w:tc>
        <w:tc>
          <w:tcPr>
            <w:tcW w:w="2126" w:type="dxa"/>
          </w:tcPr>
          <w:p w:rsidR="00FF2CF3" w:rsidRPr="00783135" w:rsidRDefault="00B82372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:rsidTr="00373ECE">
        <w:trPr>
          <w:trHeight w:val="735"/>
        </w:trPr>
        <w:tc>
          <w:tcPr>
            <w:tcW w:w="773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5040" w:type="dxa"/>
          </w:tcPr>
          <w:p w:rsidR="00FF2CF3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บุกเบิกถนนสายกอจิก หมู่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</w:t>
            </w:r>
          </w:p>
        </w:tc>
        <w:tc>
          <w:tcPr>
            <w:tcW w:w="2126" w:type="dxa"/>
          </w:tcPr>
          <w:p w:rsidR="00FF2CF3" w:rsidRPr="00ED343E" w:rsidRDefault="00FF2CF3" w:rsidP="000F69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F2CF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0,760</w:t>
            </w:r>
          </w:p>
        </w:tc>
        <w:tc>
          <w:tcPr>
            <w:tcW w:w="2126" w:type="dxa"/>
          </w:tcPr>
          <w:p w:rsidR="00FF2CF3" w:rsidRPr="00783135" w:rsidRDefault="00B82372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23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:rsidTr="00373ECE">
        <w:trPr>
          <w:trHeight w:val="857"/>
        </w:trPr>
        <w:tc>
          <w:tcPr>
            <w:tcW w:w="773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5040" w:type="dxa"/>
          </w:tcPr>
          <w:p w:rsidR="00FF2CF3" w:rsidRPr="00FF2CF3" w:rsidRDefault="00FF2CF3" w:rsidP="00FF2C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</w:p>
          <w:p w:rsidR="00FF2CF3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ระภักดี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146,000</w:t>
            </w:r>
          </w:p>
          <w:p w:rsidR="00FF2CF3" w:rsidRPr="00783135" w:rsidRDefault="00373EC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6" w:type="dxa"/>
          </w:tcPr>
          <w:p w:rsidR="00FF2CF3" w:rsidRPr="00783135" w:rsidRDefault="000F69A1" w:rsidP="000F69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:rsidTr="0098688C">
        <w:trPr>
          <w:trHeight w:val="1354"/>
        </w:trPr>
        <w:tc>
          <w:tcPr>
            <w:tcW w:w="773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040" w:type="dxa"/>
          </w:tcPr>
          <w:p w:rsidR="00FF2CF3" w:rsidRPr="00FF2CF3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พารา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แอสพัลท์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สายวิเศษศาลา หมู่ที่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</w:t>
            </w:r>
            <w:r w:rsidR="00373ECE">
              <w:rPr>
                <w:rFonts w:ascii="TH SarabunIT๙" w:hAnsi="TH SarabunIT๙" w:cs="TH SarabunIT๙"/>
                <w:sz w:val="32"/>
                <w:szCs w:val="32"/>
                <w:cs/>
              </w:rPr>
              <w:t>ช่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วงจาก ก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0+000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ถึง ก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0+220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430,000</w:t>
            </w:r>
          </w:p>
          <w:p w:rsidR="00FF2CF3" w:rsidRPr="00783135" w:rsidRDefault="00373EC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6" w:type="dxa"/>
          </w:tcPr>
          <w:p w:rsidR="00FF2CF3" w:rsidRPr="00783135" w:rsidRDefault="000F69A1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องสะสม</w:t>
            </w:r>
          </w:p>
        </w:tc>
      </w:tr>
      <w:tr w:rsidR="00FF2CF3" w:rsidRPr="00783135" w:rsidTr="0098688C">
        <w:trPr>
          <w:trHeight w:val="1273"/>
        </w:trPr>
        <w:tc>
          <w:tcPr>
            <w:tcW w:w="773" w:type="dxa"/>
          </w:tcPr>
          <w:p w:rsidR="00FF2CF3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5040" w:type="dxa"/>
          </w:tcPr>
          <w:p w:rsidR="00FF2CF3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พารา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แอสพัลท์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สายลุง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เช่ม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 ช่วงจาก</w:t>
            </w:r>
            <w:r w:rsidR="00373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ก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0+000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ถึง ก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0+110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215,000</w:t>
            </w:r>
          </w:p>
          <w:p w:rsidR="00FF2CF3" w:rsidRPr="00783135" w:rsidRDefault="00373EC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6" w:type="dxa"/>
          </w:tcPr>
          <w:p w:rsidR="00FF2CF3" w:rsidRPr="00783135" w:rsidRDefault="000F69A1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องสะสม</w:t>
            </w:r>
          </w:p>
        </w:tc>
      </w:tr>
      <w:tr w:rsidR="00FF2CF3" w:rsidRPr="00783135" w:rsidTr="0098688C">
        <w:trPr>
          <w:trHeight w:val="1263"/>
        </w:trPr>
        <w:tc>
          <w:tcPr>
            <w:tcW w:w="773" w:type="dxa"/>
          </w:tcPr>
          <w:p w:rsidR="00FF2CF3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040" w:type="dxa"/>
          </w:tcPr>
          <w:p w:rsidR="00FF2CF3" w:rsidRPr="00FF2CF3" w:rsidRDefault="00FF2CF3" w:rsidP="00FF2C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พารา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แอสพัลท์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สายหนองห้าง-บ้านหัวลำพู หมู่ที่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</w:t>
            </w:r>
          </w:p>
          <w:p w:rsidR="00FF2CF3" w:rsidRPr="00FF2CF3" w:rsidRDefault="00373ECE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</w:t>
            </w:r>
            <w:r w:rsidR="00FF2CF3"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วงจาก กม.</w:t>
            </w:r>
            <w:r w:rsidR="00FF2CF3"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0+300 </w:t>
            </w:r>
            <w:r w:rsidR="00FF2CF3"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ถึง กม.</w:t>
            </w:r>
            <w:r w:rsidR="00FF2CF3" w:rsidRPr="00FF2CF3">
              <w:rPr>
                <w:rFonts w:ascii="TH SarabunIT๙" w:hAnsi="TH SarabunIT๙" w:cs="TH SarabunIT๙"/>
                <w:sz w:val="32"/>
                <w:szCs w:val="32"/>
              </w:rPr>
              <w:t>0+550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489,000</w:t>
            </w:r>
          </w:p>
          <w:p w:rsidR="00FF2CF3" w:rsidRPr="00783135" w:rsidRDefault="00373EC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6" w:type="dxa"/>
          </w:tcPr>
          <w:p w:rsidR="00FF2CF3" w:rsidRPr="00783135" w:rsidRDefault="000F69A1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องสะสม</w:t>
            </w:r>
          </w:p>
        </w:tc>
      </w:tr>
      <w:tr w:rsidR="00FF2CF3" w:rsidRPr="00783135" w:rsidTr="00373ECE">
        <w:trPr>
          <w:trHeight w:val="1240"/>
        </w:trPr>
        <w:tc>
          <w:tcPr>
            <w:tcW w:w="773" w:type="dxa"/>
          </w:tcPr>
          <w:p w:rsidR="00FF2CF3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040" w:type="dxa"/>
          </w:tcPr>
          <w:p w:rsidR="00FF2CF3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พารา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แอสพัลท์ติกคอนกีต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proofErr w:type="spellStart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ื้อ หมู่ที่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 ช่วงจาก</w:t>
            </w:r>
            <w:r w:rsidR="00373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ม.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0+000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ถึง กม.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0+250 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489,000</w:t>
            </w:r>
          </w:p>
          <w:p w:rsidR="00FF2CF3" w:rsidRPr="00783135" w:rsidRDefault="00373EC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6" w:type="dxa"/>
          </w:tcPr>
          <w:p w:rsidR="00FF2CF3" w:rsidRPr="00783135" w:rsidRDefault="000F69A1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องสะสม</w:t>
            </w:r>
          </w:p>
        </w:tc>
      </w:tr>
      <w:tr w:rsidR="00FF2CF3" w:rsidRPr="00783135" w:rsidTr="0098688C">
        <w:trPr>
          <w:trHeight w:val="1002"/>
        </w:trPr>
        <w:tc>
          <w:tcPr>
            <w:tcW w:w="773" w:type="dxa"/>
          </w:tcPr>
          <w:p w:rsidR="00FF2CF3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040" w:type="dxa"/>
          </w:tcPr>
          <w:p w:rsidR="00FF2CF3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</w:t>
            </w:r>
            <w:r w:rsidR="00373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73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ลุงคล้ำ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="00373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</w:t>
            </w:r>
          </w:p>
        </w:tc>
        <w:tc>
          <w:tcPr>
            <w:tcW w:w="2126" w:type="dxa"/>
          </w:tcPr>
          <w:p w:rsidR="00FF2CF3" w:rsidRPr="00FF2CF3" w:rsidRDefault="00FF2CF3" w:rsidP="00FF2C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</w:rPr>
              <w:t>491,000</w:t>
            </w:r>
          </w:p>
          <w:p w:rsidR="00FF2CF3" w:rsidRPr="00783135" w:rsidRDefault="00373EC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6" w:type="dxa"/>
          </w:tcPr>
          <w:p w:rsidR="00FF2CF3" w:rsidRPr="00783135" w:rsidRDefault="000F69A1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6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รองสะสม</w:t>
            </w:r>
          </w:p>
        </w:tc>
      </w:tr>
      <w:tr w:rsidR="00FF2CF3" w:rsidRPr="00783135" w:rsidTr="00FC15C0">
        <w:trPr>
          <w:trHeight w:val="1178"/>
        </w:trPr>
        <w:tc>
          <w:tcPr>
            <w:tcW w:w="773" w:type="dxa"/>
          </w:tcPr>
          <w:p w:rsidR="00FF2CF3" w:rsidRDefault="00373EC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5040" w:type="dxa"/>
          </w:tcPr>
          <w:p w:rsidR="00FF2CF3" w:rsidRPr="00FF2CF3" w:rsidRDefault="00FF2CF3" w:rsidP="00FF2C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ติมห้องประชุมประชาคมประจำตำบล-</w:t>
            </w:r>
          </w:p>
          <w:p w:rsidR="00FF2CF3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/>
                <w:sz w:val="32"/>
                <w:szCs w:val="32"/>
                <w:cs/>
              </w:rPr>
              <w:t>บางศาลา</w:t>
            </w:r>
          </w:p>
        </w:tc>
        <w:tc>
          <w:tcPr>
            <w:tcW w:w="2126" w:type="dxa"/>
          </w:tcPr>
          <w:p w:rsidR="00373ECE" w:rsidRPr="00373ECE" w:rsidRDefault="00373ECE" w:rsidP="00373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ECE">
              <w:rPr>
                <w:rFonts w:ascii="TH SarabunIT๙" w:hAnsi="TH SarabunIT๙" w:cs="TH SarabunIT๙"/>
                <w:sz w:val="32"/>
                <w:szCs w:val="32"/>
              </w:rPr>
              <w:t>930,000</w:t>
            </w:r>
          </w:p>
          <w:p w:rsidR="00FF2CF3" w:rsidRPr="00783135" w:rsidRDefault="00373EC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3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2126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688C" w:rsidRPr="00783135" w:rsidTr="00FC15C0">
        <w:trPr>
          <w:trHeight w:val="739"/>
        </w:trPr>
        <w:tc>
          <w:tcPr>
            <w:tcW w:w="5813" w:type="dxa"/>
            <w:gridSpan w:val="2"/>
          </w:tcPr>
          <w:p w:rsidR="0098688C" w:rsidRPr="0098688C" w:rsidRDefault="0098688C" w:rsidP="00986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8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กษตรและการส่งเสริมอาชีพ</w:t>
            </w:r>
          </w:p>
        </w:tc>
        <w:tc>
          <w:tcPr>
            <w:tcW w:w="2126" w:type="dxa"/>
          </w:tcPr>
          <w:p w:rsidR="0098688C" w:rsidRPr="00783135" w:rsidRDefault="0098688C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8688C" w:rsidRPr="00783135" w:rsidRDefault="0098688C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2CF3" w:rsidRPr="00783135" w:rsidTr="000F69A1">
        <w:trPr>
          <w:trHeight w:val="567"/>
        </w:trPr>
        <w:tc>
          <w:tcPr>
            <w:tcW w:w="773" w:type="dxa"/>
          </w:tcPr>
          <w:p w:rsidR="00FF2CF3" w:rsidRDefault="0098688C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:rsidR="00FC15C0" w:rsidRPr="00FC15C0" w:rsidRDefault="00FC15C0" w:rsidP="00FC15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5C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าชีพแก่กลุ่มแม่บ้านและประชาชน</w:t>
            </w:r>
          </w:p>
          <w:p w:rsidR="00FF2CF3" w:rsidRPr="00783135" w:rsidRDefault="00FF2CF3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C15C0" w:rsidRPr="00FC15C0" w:rsidRDefault="00FC15C0" w:rsidP="00FC1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5C0">
              <w:rPr>
                <w:rFonts w:ascii="TH SarabunIT๙" w:hAnsi="TH SarabunIT๙" w:cs="TH SarabunIT๙"/>
                <w:sz w:val="32"/>
                <w:szCs w:val="32"/>
              </w:rPr>
              <w:t>7,187</w:t>
            </w:r>
          </w:p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4D57" w:rsidRDefault="00344D57" w:rsidP="00C73BC0"/>
    <w:p w:rsidR="00344D57" w:rsidRDefault="00344D57" w:rsidP="00C73BC0"/>
    <w:p w:rsidR="00344D57" w:rsidRDefault="00344D57" w:rsidP="00C73BC0"/>
    <w:p w:rsidR="00344D57" w:rsidRDefault="00344D57" w:rsidP="00C73BC0"/>
    <w:p w:rsidR="00344D57" w:rsidRDefault="00344D57" w:rsidP="00C73BC0"/>
    <w:p w:rsidR="00AB108C" w:rsidRDefault="00AB108C" w:rsidP="00C73BC0"/>
    <w:p w:rsidR="0034526D" w:rsidRDefault="0034526D" w:rsidP="00C73BC0"/>
    <w:p w:rsidR="00344D57" w:rsidRDefault="00344D57" w:rsidP="00C73BC0"/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FC15C0" w:rsidRPr="00344D57" w:rsidTr="000F69A1">
        <w:tc>
          <w:tcPr>
            <w:tcW w:w="773" w:type="dxa"/>
          </w:tcPr>
          <w:p w:rsidR="00FC15C0" w:rsidRPr="00344D57" w:rsidRDefault="00FC15C0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FC15C0" w:rsidRPr="00344D57" w:rsidRDefault="00FC15C0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FC15C0" w:rsidRPr="00344D57" w:rsidRDefault="00FC15C0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  <w:p w:rsidR="00FC15C0" w:rsidRPr="00344D57" w:rsidRDefault="00FC15C0" w:rsidP="000F69A1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FC15C0" w:rsidRPr="00344D57" w:rsidRDefault="00FC15C0" w:rsidP="000F69A1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แหล่งที่มาของงบ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C15C0" w:rsidRPr="00783135" w:rsidTr="000F69A1">
        <w:trPr>
          <w:trHeight w:val="748"/>
        </w:trPr>
        <w:tc>
          <w:tcPr>
            <w:tcW w:w="5813" w:type="dxa"/>
            <w:gridSpan w:val="2"/>
          </w:tcPr>
          <w:p w:rsidR="00FC15C0" w:rsidRPr="00783135" w:rsidRDefault="00FC15C0" w:rsidP="000F69A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2126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5C0" w:rsidRPr="00783135" w:rsidTr="007D2916">
        <w:trPr>
          <w:trHeight w:val="551"/>
        </w:trPr>
        <w:tc>
          <w:tcPr>
            <w:tcW w:w="773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:rsidR="00FC15C0" w:rsidRPr="00783135" w:rsidRDefault="00FC15C0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5C0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ดอกดาวเรือง</w:t>
            </w:r>
            <w:r w:rsidRPr="00FC15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5C0">
              <w:rPr>
                <w:rFonts w:ascii="TH SarabunIT๙" w:hAnsi="TH SarabunIT๙" w:cs="TH SarabunIT๙"/>
                <w:sz w:val="32"/>
                <w:szCs w:val="32"/>
              </w:rPr>
              <w:t>34,750</w:t>
            </w:r>
          </w:p>
        </w:tc>
        <w:tc>
          <w:tcPr>
            <w:tcW w:w="2126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5C0" w:rsidRPr="00783135" w:rsidTr="007D2916">
        <w:trPr>
          <w:trHeight w:val="701"/>
        </w:trPr>
        <w:tc>
          <w:tcPr>
            <w:tcW w:w="5813" w:type="dxa"/>
            <w:gridSpan w:val="2"/>
          </w:tcPr>
          <w:p w:rsidR="00FC15C0" w:rsidRPr="00FC15C0" w:rsidRDefault="00FC15C0" w:rsidP="00FC15C0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C15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รักษาความสงบเรียบร้อยภายใน</w:t>
            </w:r>
            <w:r w:rsidR="007D29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FC15C0" w:rsidRPr="00ED343E" w:rsidRDefault="00FC15C0" w:rsidP="000F69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5C0" w:rsidRPr="00783135" w:rsidTr="007D2916">
        <w:trPr>
          <w:trHeight w:val="992"/>
        </w:trPr>
        <w:tc>
          <w:tcPr>
            <w:tcW w:w="773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BA2C1D" w:rsidRPr="00BA2C1D" w:rsidRDefault="00BA2C1D" w:rsidP="00BA2C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บรรเทาความเดือดร้อนที่เกิดจาก-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C15C0" w:rsidRPr="00BA2C1D" w:rsidRDefault="00BA2C1D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  <w:r w:rsidRPr="00BA2C1D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ซ่อมบ้านนางสาหัส ช่วย</w:t>
            </w:r>
            <w:proofErr w:type="spellStart"/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โครธะ</w:t>
            </w:r>
            <w:proofErr w:type="spellEnd"/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BA2C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FC15C0" w:rsidRPr="00783135" w:rsidRDefault="00BA2C1D" w:rsidP="000F69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</w:rPr>
              <w:t>19,984.00</w:t>
            </w:r>
            <w:r w:rsidR="007D2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5C0" w:rsidRPr="00783135" w:rsidTr="007D2916">
        <w:trPr>
          <w:trHeight w:val="693"/>
        </w:trPr>
        <w:tc>
          <w:tcPr>
            <w:tcW w:w="773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:rsidR="00FC15C0" w:rsidRPr="00FF2CF3" w:rsidRDefault="00BA2C1D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ปากแพรก ศูนย์ช่วยเหลือประชาชน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FC15C0" w:rsidRPr="00783135" w:rsidRDefault="00BA2C1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</w:rPr>
              <w:t>15,000.00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C15C0" w:rsidRPr="00783135" w:rsidTr="007D2916">
        <w:trPr>
          <w:trHeight w:val="701"/>
        </w:trPr>
        <w:tc>
          <w:tcPr>
            <w:tcW w:w="773" w:type="dxa"/>
          </w:tcPr>
          <w:p w:rsidR="00FC15C0" w:rsidRDefault="00FC15C0" w:rsidP="000F69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D2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:rsidR="00FC15C0" w:rsidRPr="00783135" w:rsidRDefault="00BA2C1D" w:rsidP="000F69A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ลดอุบัติเหตุทางถนน (ปีใหม่)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FC15C0" w:rsidRPr="00783135" w:rsidRDefault="00BA2C1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</w:rPr>
              <w:t>27,284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FC15C0" w:rsidRPr="00783135" w:rsidRDefault="00FC15C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C1D" w:rsidRPr="00783135" w:rsidTr="007D2916">
        <w:trPr>
          <w:trHeight w:val="695"/>
        </w:trPr>
        <w:tc>
          <w:tcPr>
            <w:tcW w:w="5813" w:type="dxa"/>
            <w:gridSpan w:val="2"/>
          </w:tcPr>
          <w:p w:rsidR="00BA2C1D" w:rsidRPr="00BA2C1D" w:rsidRDefault="00BA2C1D" w:rsidP="00BA2C1D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การประชาชน</w:t>
            </w:r>
            <w:r w:rsidR="007D29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BA2C1D" w:rsidRPr="00BA2C1D" w:rsidRDefault="00BA2C1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A2C1D" w:rsidRPr="00783135" w:rsidRDefault="00BA2C1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C1D" w:rsidRPr="00783135" w:rsidTr="007D2916">
        <w:trPr>
          <w:trHeight w:val="561"/>
        </w:trPr>
        <w:tc>
          <w:tcPr>
            <w:tcW w:w="773" w:type="dxa"/>
          </w:tcPr>
          <w:p w:rsidR="00BA2C1D" w:rsidRDefault="00BA2C1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D2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:rsidR="00BA2C1D" w:rsidRPr="00BA2C1D" w:rsidRDefault="00BA2C1D" w:rsidP="000F69A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การจัดเก็บภาษีของ </w:t>
            </w:r>
            <w:proofErr w:type="spellStart"/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BA2C1D" w:rsidRPr="00BA2C1D" w:rsidRDefault="00BA2C1D" w:rsidP="000F69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</w:rPr>
              <w:t>9,000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BA2C1D" w:rsidRPr="00783135" w:rsidRDefault="00BA2C1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2C1D" w:rsidRPr="00783135" w:rsidTr="007D2916">
        <w:trPr>
          <w:trHeight w:val="554"/>
        </w:trPr>
        <w:tc>
          <w:tcPr>
            <w:tcW w:w="773" w:type="dxa"/>
          </w:tcPr>
          <w:p w:rsidR="00BA2C1D" w:rsidRDefault="00BA2C1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D29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40" w:type="dxa"/>
          </w:tcPr>
          <w:p w:rsidR="00BA2C1D" w:rsidRPr="00BA2C1D" w:rsidRDefault="00BA2C1D" w:rsidP="000F69A1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ประชุมสภา</w:t>
            </w:r>
          </w:p>
        </w:tc>
        <w:tc>
          <w:tcPr>
            <w:tcW w:w="2126" w:type="dxa"/>
          </w:tcPr>
          <w:p w:rsidR="00BA2C1D" w:rsidRPr="00BA2C1D" w:rsidRDefault="00BA2C1D" w:rsidP="000F69A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A2C1D">
              <w:rPr>
                <w:rFonts w:ascii="TH SarabunIT๙" w:hAnsi="TH SarabunIT๙" w:cs="TH SarabunIT๙"/>
                <w:sz w:val="32"/>
                <w:szCs w:val="32"/>
              </w:rPr>
              <w:t>18,375</w:t>
            </w:r>
            <w:r w:rsidR="007D2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:rsidR="00BA2C1D" w:rsidRPr="00783135" w:rsidRDefault="00BA2C1D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44D57" w:rsidRDefault="00344D57" w:rsidP="00C73BC0"/>
    <w:p w:rsidR="00B82372" w:rsidRPr="007D2916" w:rsidRDefault="00B82372" w:rsidP="00C73BC0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8237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ตามนโยบายที่ได้แถลงไว้ต่อสภาองค์การบริหารส่วนตำบลบางศาลา  ดังนี้</w:t>
      </w:r>
      <w:r w:rsidR="007D29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82372" w:rsidRPr="00B82372" w:rsidRDefault="00B82372" w:rsidP="00C73BC0">
      <w:pPr>
        <w:rPr>
          <w:rFonts w:ascii="TH SarabunIT๙" w:hAnsi="TH SarabunIT๙" w:cs="TH SarabunIT๙"/>
          <w:sz w:val="32"/>
          <w:szCs w:val="32"/>
        </w:rPr>
      </w:pPr>
      <w:r w:rsidRPr="00B82372">
        <w:rPr>
          <w:rFonts w:ascii="TH SarabunIT๙" w:hAnsi="TH SarabunIT๙" w:cs="TH SarabunIT๙"/>
          <w:sz w:val="32"/>
          <w:szCs w:val="32"/>
          <w:cs/>
        </w:rPr>
        <w:t>ด้านบริหารจัดการ</w:t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="007D2916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  <w:t xml:space="preserve">จำนวน  ๔ </w:t>
      </w:r>
      <w:r w:rsidR="007D29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23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9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3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D29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372" w:rsidRPr="00B82372" w:rsidRDefault="00B82372" w:rsidP="00C73BC0">
      <w:pPr>
        <w:rPr>
          <w:rFonts w:ascii="TH SarabunIT๙" w:hAnsi="TH SarabunIT๙" w:cs="TH SarabunIT๙"/>
          <w:sz w:val="32"/>
          <w:szCs w:val="32"/>
        </w:rPr>
      </w:pPr>
      <w:r w:rsidRPr="00B82372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="007D291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 xml:space="preserve">จำนวน  ๕ </w:t>
      </w:r>
      <w:r w:rsidR="007D29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2372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7D29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2372" w:rsidRDefault="00B82372" w:rsidP="00C73BC0">
      <w:pPr>
        <w:rPr>
          <w:rFonts w:ascii="TH SarabunIT๙" w:hAnsi="TH SarabunIT๙" w:cs="TH SarabunIT๙"/>
          <w:sz w:val="32"/>
          <w:szCs w:val="32"/>
        </w:rPr>
      </w:pPr>
      <w:r w:rsidRPr="00B82372">
        <w:rPr>
          <w:rFonts w:ascii="TH SarabunIT๙" w:hAnsi="TH SarabunIT๙" w:cs="TH SarabunIT๙"/>
          <w:sz w:val="32"/>
          <w:szCs w:val="32"/>
          <w:cs/>
        </w:rPr>
        <w:t>ด้านสาธารณสุข</w:t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D2916">
        <w:rPr>
          <w:rFonts w:ascii="TH SarabunIT๙" w:hAnsi="TH SarabunIT๙" w:cs="TH SarabunIT๙"/>
          <w:sz w:val="32"/>
          <w:szCs w:val="32"/>
          <w:cs/>
        </w:rPr>
        <w:tab/>
      </w:r>
      <w:r w:rsidRPr="00B82372">
        <w:rPr>
          <w:rFonts w:ascii="TH SarabunIT๙" w:hAnsi="TH SarabunIT๙" w:cs="TH SarabunIT๙"/>
          <w:sz w:val="32"/>
          <w:szCs w:val="32"/>
          <w:cs/>
        </w:rPr>
        <w:t>จำนวน   ๒</w:t>
      </w:r>
      <w:r w:rsidR="007D29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37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29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372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D291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916" w:rsidRDefault="007D2916" w:rsidP="00C73BC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๑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916" w:rsidRDefault="007D2916" w:rsidP="00C73BC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สังคม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๔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D2916" w:rsidRDefault="007D2916" w:rsidP="00C73B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สร้างความเข้มแข็ง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๑๐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916" w:rsidRDefault="007D2916" w:rsidP="00C73BC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ศาสนา  วัฒนธรรม  และประเพณี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๔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916" w:rsidRDefault="007D2916" w:rsidP="00C73BC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ีฬาและ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๑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916" w:rsidRDefault="007D2916" w:rsidP="00C73BC0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๒๐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916" w:rsidRDefault="007D2916" w:rsidP="00C73B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เกษตรและการส่งเสริมอ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๑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2916" w:rsidRDefault="007D2916" w:rsidP="00C73BC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๑    โครงการ</w:t>
      </w:r>
      <w:bookmarkStart w:id="0" w:name="_GoBack"/>
      <w:bookmarkEnd w:id="0"/>
    </w:p>
    <w:p w:rsidR="007D2916" w:rsidRDefault="007D2916" w:rsidP="00C73BC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 ๓   โครงการ</w:t>
      </w:r>
    </w:p>
    <w:p w:rsidR="007D2916" w:rsidRDefault="007D2916" w:rsidP="00C73BC0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๒   โครงการ</w:t>
      </w:r>
    </w:p>
    <w:p w:rsidR="007D2916" w:rsidRPr="007D2916" w:rsidRDefault="007D2916" w:rsidP="007D2916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29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ทั้งสิ้น</w:t>
      </w:r>
      <w:r w:rsidRPr="007D2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D29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D291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๘</w:t>
      </w:r>
      <w:r w:rsidRPr="007D2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โครงการ</w:t>
      </w:r>
    </w:p>
    <w:p w:rsidR="00E43640" w:rsidRPr="007D2916" w:rsidRDefault="00E43640" w:rsidP="007D2916">
      <w:pPr>
        <w:rPr>
          <w:rFonts w:ascii="Angsana New" w:hAnsi="Angsana New"/>
          <w:b/>
          <w:bCs/>
          <w:i/>
          <w:iCs/>
          <w:sz w:val="32"/>
          <w:szCs w:val="32"/>
          <w:cs/>
        </w:rPr>
      </w:pPr>
    </w:p>
    <w:sectPr w:rsidR="00E43640" w:rsidRPr="007D2916" w:rsidSect="00C357AC">
      <w:pgSz w:w="11906" w:h="16838"/>
      <w:pgMar w:top="567" w:right="1274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00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812C9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083419"/>
    <w:multiLevelType w:val="singleLevel"/>
    <w:tmpl w:val="C7B4D7D4"/>
    <w:lvl w:ilvl="0">
      <w:start w:val="7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3">
    <w:nsid w:val="16F562F5"/>
    <w:multiLevelType w:val="multilevel"/>
    <w:tmpl w:val="333A92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">
    <w:nsid w:val="26611EDF"/>
    <w:multiLevelType w:val="multilevel"/>
    <w:tmpl w:val="1EAE4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267E5CF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FD706D"/>
    <w:multiLevelType w:val="multilevel"/>
    <w:tmpl w:val="91CEFB0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77A342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33663C"/>
    <w:multiLevelType w:val="singleLevel"/>
    <w:tmpl w:val="B7BC1642"/>
    <w:lvl w:ilvl="0">
      <w:start w:val="3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9">
    <w:nsid w:val="29FC5AAF"/>
    <w:multiLevelType w:val="multilevel"/>
    <w:tmpl w:val="86BA0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2E4C6270"/>
    <w:multiLevelType w:val="multilevel"/>
    <w:tmpl w:val="4580C1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314725BD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E75ED2"/>
    <w:multiLevelType w:val="multilevel"/>
    <w:tmpl w:val="B8786A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34973E1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2A3CA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3308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6C372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E11537A"/>
    <w:multiLevelType w:val="singleLevel"/>
    <w:tmpl w:val="5BC4035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1A223FF"/>
    <w:multiLevelType w:val="multilevel"/>
    <w:tmpl w:val="6B982B7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>
    <w:nsid w:val="41CF610E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5E71D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4175B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2D192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093339"/>
    <w:multiLevelType w:val="multilevel"/>
    <w:tmpl w:val="AE600C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>
    <w:nsid w:val="547D001C"/>
    <w:multiLevelType w:val="singleLevel"/>
    <w:tmpl w:val="B412AD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4BE558E"/>
    <w:multiLevelType w:val="multilevel"/>
    <w:tmpl w:val="A6EE9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55881CBB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D990FB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6D6EB3"/>
    <w:multiLevelType w:val="singleLevel"/>
    <w:tmpl w:val="2DCEA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AC564CE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542F4A"/>
    <w:multiLevelType w:val="multilevel"/>
    <w:tmpl w:val="E8661C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>
    <w:nsid w:val="6E155CA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9E50E0"/>
    <w:multiLevelType w:val="singleLevel"/>
    <w:tmpl w:val="BDD8B0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FA97550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11C0CDA"/>
    <w:multiLevelType w:val="multilevel"/>
    <w:tmpl w:val="776E374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5">
    <w:nsid w:val="74E707E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CA6093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CB90F20"/>
    <w:multiLevelType w:val="singleLevel"/>
    <w:tmpl w:val="E7F40350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2"/>
  </w:num>
  <w:num w:numId="5">
    <w:abstractNumId w:val="19"/>
  </w:num>
  <w:num w:numId="6">
    <w:abstractNumId w:val="7"/>
  </w:num>
  <w:num w:numId="7">
    <w:abstractNumId w:val="1"/>
  </w:num>
  <w:num w:numId="8">
    <w:abstractNumId w:val="32"/>
  </w:num>
  <w:num w:numId="9">
    <w:abstractNumId w:val="24"/>
  </w:num>
  <w:num w:numId="10">
    <w:abstractNumId w:val="8"/>
  </w:num>
  <w:num w:numId="11">
    <w:abstractNumId w:val="12"/>
  </w:num>
  <w:num w:numId="12">
    <w:abstractNumId w:val="9"/>
  </w:num>
  <w:num w:numId="13">
    <w:abstractNumId w:val="34"/>
  </w:num>
  <w:num w:numId="14">
    <w:abstractNumId w:val="6"/>
  </w:num>
  <w:num w:numId="15">
    <w:abstractNumId w:val="18"/>
  </w:num>
  <w:num w:numId="16">
    <w:abstractNumId w:val="30"/>
  </w:num>
  <w:num w:numId="17">
    <w:abstractNumId w:val="4"/>
  </w:num>
  <w:num w:numId="18">
    <w:abstractNumId w:val="23"/>
  </w:num>
  <w:num w:numId="19">
    <w:abstractNumId w:val="3"/>
  </w:num>
  <w:num w:numId="20">
    <w:abstractNumId w:val="25"/>
  </w:num>
  <w:num w:numId="21">
    <w:abstractNumId w:val="10"/>
  </w:num>
  <w:num w:numId="22">
    <w:abstractNumId w:val="28"/>
  </w:num>
  <w:num w:numId="23">
    <w:abstractNumId w:val="37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5"/>
  </w:num>
  <w:num w:numId="29">
    <w:abstractNumId w:val="35"/>
  </w:num>
  <w:num w:numId="30">
    <w:abstractNumId w:val="26"/>
  </w:num>
  <w:num w:numId="31">
    <w:abstractNumId w:val="29"/>
  </w:num>
  <w:num w:numId="32">
    <w:abstractNumId w:val="36"/>
  </w:num>
  <w:num w:numId="33">
    <w:abstractNumId w:val="11"/>
  </w:num>
  <w:num w:numId="34">
    <w:abstractNumId w:val="33"/>
  </w:num>
  <w:num w:numId="35">
    <w:abstractNumId w:val="22"/>
  </w:num>
  <w:num w:numId="36">
    <w:abstractNumId w:val="14"/>
  </w:num>
  <w:num w:numId="37">
    <w:abstractNumId w:val="3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CA"/>
    <w:rsid w:val="00014A38"/>
    <w:rsid w:val="000454D8"/>
    <w:rsid w:val="00047AC5"/>
    <w:rsid w:val="000618A4"/>
    <w:rsid w:val="00072374"/>
    <w:rsid w:val="000808F3"/>
    <w:rsid w:val="00083C07"/>
    <w:rsid w:val="00086CF6"/>
    <w:rsid w:val="000937AD"/>
    <w:rsid w:val="000A2933"/>
    <w:rsid w:val="000B289D"/>
    <w:rsid w:val="000C3A8D"/>
    <w:rsid w:val="000C5E15"/>
    <w:rsid w:val="000D5D4B"/>
    <w:rsid w:val="000F0D2B"/>
    <w:rsid w:val="000F69A1"/>
    <w:rsid w:val="00103CF4"/>
    <w:rsid w:val="00110BD6"/>
    <w:rsid w:val="001217D7"/>
    <w:rsid w:val="00122192"/>
    <w:rsid w:val="00123E05"/>
    <w:rsid w:val="001463F7"/>
    <w:rsid w:val="00153EAF"/>
    <w:rsid w:val="001556CC"/>
    <w:rsid w:val="001563C5"/>
    <w:rsid w:val="001570DE"/>
    <w:rsid w:val="00163C3A"/>
    <w:rsid w:val="0016736C"/>
    <w:rsid w:val="00176875"/>
    <w:rsid w:val="00183799"/>
    <w:rsid w:val="001A5495"/>
    <w:rsid w:val="001B5EDE"/>
    <w:rsid w:val="001C360D"/>
    <w:rsid w:val="001D3901"/>
    <w:rsid w:val="001E55CD"/>
    <w:rsid w:val="001F44BD"/>
    <w:rsid w:val="0021281D"/>
    <w:rsid w:val="0021596C"/>
    <w:rsid w:val="0022211F"/>
    <w:rsid w:val="002262A6"/>
    <w:rsid w:val="0022774E"/>
    <w:rsid w:val="00244BF5"/>
    <w:rsid w:val="00267278"/>
    <w:rsid w:val="0029208E"/>
    <w:rsid w:val="002B2E8E"/>
    <w:rsid w:val="002C574E"/>
    <w:rsid w:val="002D5EDD"/>
    <w:rsid w:val="00300B76"/>
    <w:rsid w:val="00301540"/>
    <w:rsid w:val="00315600"/>
    <w:rsid w:val="00316A0F"/>
    <w:rsid w:val="003426A8"/>
    <w:rsid w:val="00344D57"/>
    <w:rsid w:val="0034526D"/>
    <w:rsid w:val="00353A64"/>
    <w:rsid w:val="00364A24"/>
    <w:rsid w:val="00373092"/>
    <w:rsid w:val="00373ECE"/>
    <w:rsid w:val="003974BD"/>
    <w:rsid w:val="003A2779"/>
    <w:rsid w:val="003C1B09"/>
    <w:rsid w:val="003C3361"/>
    <w:rsid w:val="003E07F8"/>
    <w:rsid w:val="003F2558"/>
    <w:rsid w:val="00404334"/>
    <w:rsid w:val="00407FBB"/>
    <w:rsid w:val="00412769"/>
    <w:rsid w:val="00412882"/>
    <w:rsid w:val="0042567B"/>
    <w:rsid w:val="0043233B"/>
    <w:rsid w:val="00442F6E"/>
    <w:rsid w:val="00475CFF"/>
    <w:rsid w:val="00484C69"/>
    <w:rsid w:val="004B1060"/>
    <w:rsid w:val="004B163D"/>
    <w:rsid w:val="004B4FD3"/>
    <w:rsid w:val="004B5F3B"/>
    <w:rsid w:val="004F21A2"/>
    <w:rsid w:val="00505EA7"/>
    <w:rsid w:val="005070DA"/>
    <w:rsid w:val="005274CA"/>
    <w:rsid w:val="0053113B"/>
    <w:rsid w:val="005431D0"/>
    <w:rsid w:val="00546C85"/>
    <w:rsid w:val="0055368F"/>
    <w:rsid w:val="005547E3"/>
    <w:rsid w:val="00557823"/>
    <w:rsid w:val="005679A1"/>
    <w:rsid w:val="00586298"/>
    <w:rsid w:val="005C1AFC"/>
    <w:rsid w:val="005C3D93"/>
    <w:rsid w:val="005D056E"/>
    <w:rsid w:val="005D0C07"/>
    <w:rsid w:val="005D1FEB"/>
    <w:rsid w:val="005D6383"/>
    <w:rsid w:val="005F3059"/>
    <w:rsid w:val="006176D8"/>
    <w:rsid w:val="00636105"/>
    <w:rsid w:val="00637E7D"/>
    <w:rsid w:val="00654727"/>
    <w:rsid w:val="0065700A"/>
    <w:rsid w:val="00670488"/>
    <w:rsid w:val="006855EC"/>
    <w:rsid w:val="006942B6"/>
    <w:rsid w:val="006B53EC"/>
    <w:rsid w:val="006D1F4E"/>
    <w:rsid w:val="006D291D"/>
    <w:rsid w:val="006D4046"/>
    <w:rsid w:val="006E1193"/>
    <w:rsid w:val="006E12C9"/>
    <w:rsid w:val="006F4AEA"/>
    <w:rsid w:val="006F57C3"/>
    <w:rsid w:val="006F6F19"/>
    <w:rsid w:val="0070546A"/>
    <w:rsid w:val="00733278"/>
    <w:rsid w:val="0074387E"/>
    <w:rsid w:val="0074600D"/>
    <w:rsid w:val="00754AC0"/>
    <w:rsid w:val="00763CA3"/>
    <w:rsid w:val="007751F6"/>
    <w:rsid w:val="00781C83"/>
    <w:rsid w:val="00783135"/>
    <w:rsid w:val="00786899"/>
    <w:rsid w:val="00790AA6"/>
    <w:rsid w:val="007A33FD"/>
    <w:rsid w:val="007B2FC0"/>
    <w:rsid w:val="007B6C5F"/>
    <w:rsid w:val="007D26F3"/>
    <w:rsid w:val="007D2916"/>
    <w:rsid w:val="007D2F34"/>
    <w:rsid w:val="007E2DE5"/>
    <w:rsid w:val="007E2EE1"/>
    <w:rsid w:val="007E3BC7"/>
    <w:rsid w:val="007F0E63"/>
    <w:rsid w:val="007F3034"/>
    <w:rsid w:val="00825AEB"/>
    <w:rsid w:val="00834513"/>
    <w:rsid w:val="00836D8D"/>
    <w:rsid w:val="0084216D"/>
    <w:rsid w:val="00857D60"/>
    <w:rsid w:val="00863251"/>
    <w:rsid w:val="0088122C"/>
    <w:rsid w:val="008945CF"/>
    <w:rsid w:val="008A0D0A"/>
    <w:rsid w:val="008B1281"/>
    <w:rsid w:val="008C3AB1"/>
    <w:rsid w:val="008C51FC"/>
    <w:rsid w:val="008D0EAC"/>
    <w:rsid w:val="008E4097"/>
    <w:rsid w:val="008F4706"/>
    <w:rsid w:val="009037BD"/>
    <w:rsid w:val="00905F48"/>
    <w:rsid w:val="009061A8"/>
    <w:rsid w:val="00924149"/>
    <w:rsid w:val="00943428"/>
    <w:rsid w:val="009620FC"/>
    <w:rsid w:val="009634BE"/>
    <w:rsid w:val="00963E52"/>
    <w:rsid w:val="00967DAC"/>
    <w:rsid w:val="00970CE2"/>
    <w:rsid w:val="00973BE7"/>
    <w:rsid w:val="00976D9F"/>
    <w:rsid w:val="00984FA1"/>
    <w:rsid w:val="0098688C"/>
    <w:rsid w:val="00996A30"/>
    <w:rsid w:val="009B40F0"/>
    <w:rsid w:val="009C04BB"/>
    <w:rsid w:val="009C2160"/>
    <w:rsid w:val="009E282C"/>
    <w:rsid w:val="009E39EC"/>
    <w:rsid w:val="009F346C"/>
    <w:rsid w:val="00A436DB"/>
    <w:rsid w:val="00A53A9F"/>
    <w:rsid w:val="00A5574A"/>
    <w:rsid w:val="00A66511"/>
    <w:rsid w:val="00A70C0E"/>
    <w:rsid w:val="00A70DF7"/>
    <w:rsid w:val="00A73BDB"/>
    <w:rsid w:val="00A74E96"/>
    <w:rsid w:val="00AA2D19"/>
    <w:rsid w:val="00AA54C6"/>
    <w:rsid w:val="00AB108C"/>
    <w:rsid w:val="00AD3F2B"/>
    <w:rsid w:val="00AD4C28"/>
    <w:rsid w:val="00AE5E44"/>
    <w:rsid w:val="00AF1166"/>
    <w:rsid w:val="00AF2FC1"/>
    <w:rsid w:val="00AF4FC7"/>
    <w:rsid w:val="00B23D92"/>
    <w:rsid w:val="00B31392"/>
    <w:rsid w:val="00B343C5"/>
    <w:rsid w:val="00B4102D"/>
    <w:rsid w:val="00B44B9B"/>
    <w:rsid w:val="00B515E2"/>
    <w:rsid w:val="00B62038"/>
    <w:rsid w:val="00B65935"/>
    <w:rsid w:val="00B74303"/>
    <w:rsid w:val="00B74ACF"/>
    <w:rsid w:val="00B82372"/>
    <w:rsid w:val="00BA2C1D"/>
    <w:rsid w:val="00BB6D55"/>
    <w:rsid w:val="00BC4C3F"/>
    <w:rsid w:val="00BC66DA"/>
    <w:rsid w:val="00BE210D"/>
    <w:rsid w:val="00C073CD"/>
    <w:rsid w:val="00C078F8"/>
    <w:rsid w:val="00C166AE"/>
    <w:rsid w:val="00C17353"/>
    <w:rsid w:val="00C218A3"/>
    <w:rsid w:val="00C27691"/>
    <w:rsid w:val="00C357AC"/>
    <w:rsid w:val="00C4368C"/>
    <w:rsid w:val="00C43C72"/>
    <w:rsid w:val="00C71FFA"/>
    <w:rsid w:val="00C73BC0"/>
    <w:rsid w:val="00CA424E"/>
    <w:rsid w:val="00CB588B"/>
    <w:rsid w:val="00CC3545"/>
    <w:rsid w:val="00CD3292"/>
    <w:rsid w:val="00CF45A2"/>
    <w:rsid w:val="00CF74A7"/>
    <w:rsid w:val="00D005BE"/>
    <w:rsid w:val="00D01CFD"/>
    <w:rsid w:val="00D06374"/>
    <w:rsid w:val="00D1472E"/>
    <w:rsid w:val="00D50BE7"/>
    <w:rsid w:val="00D54096"/>
    <w:rsid w:val="00D81820"/>
    <w:rsid w:val="00D84D0A"/>
    <w:rsid w:val="00D94329"/>
    <w:rsid w:val="00DA6A9F"/>
    <w:rsid w:val="00DB5E89"/>
    <w:rsid w:val="00DD04EE"/>
    <w:rsid w:val="00DE65EC"/>
    <w:rsid w:val="00DE7784"/>
    <w:rsid w:val="00DF3492"/>
    <w:rsid w:val="00E04C78"/>
    <w:rsid w:val="00E407BD"/>
    <w:rsid w:val="00E43640"/>
    <w:rsid w:val="00E454A1"/>
    <w:rsid w:val="00E45EC9"/>
    <w:rsid w:val="00E522A4"/>
    <w:rsid w:val="00E64072"/>
    <w:rsid w:val="00E6508D"/>
    <w:rsid w:val="00E70D27"/>
    <w:rsid w:val="00E736DE"/>
    <w:rsid w:val="00E75F7E"/>
    <w:rsid w:val="00E83E40"/>
    <w:rsid w:val="00EA6346"/>
    <w:rsid w:val="00EC1DA5"/>
    <w:rsid w:val="00ED343E"/>
    <w:rsid w:val="00ED427B"/>
    <w:rsid w:val="00EE10F2"/>
    <w:rsid w:val="00F229B6"/>
    <w:rsid w:val="00F31408"/>
    <w:rsid w:val="00F70102"/>
    <w:rsid w:val="00F72D9C"/>
    <w:rsid w:val="00F74D8D"/>
    <w:rsid w:val="00F82717"/>
    <w:rsid w:val="00F83B92"/>
    <w:rsid w:val="00F85339"/>
    <w:rsid w:val="00F8554D"/>
    <w:rsid w:val="00F931C7"/>
    <w:rsid w:val="00FA47C4"/>
    <w:rsid w:val="00FA6937"/>
    <w:rsid w:val="00FC15C0"/>
    <w:rsid w:val="00FC3A44"/>
    <w:rsid w:val="00FD510E"/>
    <w:rsid w:val="00FD576F"/>
    <w:rsid w:val="00FE3055"/>
    <w:rsid w:val="00FE7ED0"/>
    <w:rsid w:val="00FF2477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1CDB93-FBDC-42D7-8D79-9E7A11D1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4CA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5274C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74CA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74CA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274CA"/>
    <w:pPr>
      <w:keepNext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5274CA"/>
    <w:pPr>
      <w:keepNext/>
      <w:jc w:val="both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5274CA"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5274CA"/>
    <w:pPr>
      <w:keepNext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74CA"/>
    <w:pPr>
      <w:ind w:firstLine="720"/>
      <w:jc w:val="both"/>
    </w:pPr>
    <w:rPr>
      <w:sz w:val="32"/>
      <w:szCs w:val="32"/>
    </w:rPr>
  </w:style>
  <w:style w:type="paragraph" w:styleId="a4">
    <w:name w:val="Body Text"/>
    <w:basedOn w:val="a"/>
    <w:rsid w:val="005274CA"/>
    <w:pPr>
      <w:jc w:val="both"/>
    </w:pPr>
    <w:rPr>
      <w:sz w:val="32"/>
      <w:szCs w:val="32"/>
    </w:rPr>
  </w:style>
  <w:style w:type="paragraph" w:styleId="20">
    <w:name w:val="Body Text 2"/>
    <w:basedOn w:val="a"/>
    <w:rsid w:val="005274CA"/>
    <w:rPr>
      <w:sz w:val="32"/>
      <w:szCs w:val="32"/>
    </w:rPr>
  </w:style>
  <w:style w:type="paragraph" w:styleId="a5">
    <w:name w:val="Title"/>
    <w:basedOn w:val="a"/>
    <w:qFormat/>
    <w:rsid w:val="002C574E"/>
    <w:pPr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a6">
    <w:name w:val="Subtitle"/>
    <w:basedOn w:val="a"/>
    <w:qFormat/>
    <w:rsid w:val="002C574E"/>
    <w:pPr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table" w:styleId="a7">
    <w:name w:val="Table Grid"/>
    <w:basedOn w:val="a1"/>
    <w:rsid w:val="00E45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407BD"/>
    <w:rPr>
      <w:color w:val="808080"/>
    </w:rPr>
  </w:style>
  <w:style w:type="paragraph" w:styleId="a9">
    <w:name w:val="Balloon Text"/>
    <w:basedOn w:val="a"/>
    <w:link w:val="aa"/>
    <w:rsid w:val="00E407B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407BD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1C07-3AF6-45AA-AE66-5C092B74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การติดตามและประเมินผลแผนพัฒนา</vt:lpstr>
    </vt:vector>
  </TitlesOfParts>
  <Company>iLLUSiON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ติดตามและประเมินผลแผนพัฒนา</dc:title>
  <dc:creator>CasperX</dc:creator>
  <cp:lastModifiedBy>Windows User</cp:lastModifiedBy>
  <cp:revision>16</cp:revision>
  <cp:lastPrinted>2018-11-13T06:33:00Z</cp:lastPrinted>
  <dcterms:created xsi:type="dcterms:W3CDTF">2018-11-12T06:09:00Z</dcterms:created>
  <dcterms:modified xsi:type="dcterms:W3CDTF">2018-11-13T08:43:00Z</dcterms:modified>
</cp:coreProperties>
</file>